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C" w:rsidRPr="005847CA" w:rsidRDefault="0095049D" w:rsidP="008552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52EC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52EC" w:rsidRPr="005847CA">
        <w:rPr>
          <w:sz w:val="24"/>
          <w:szCs w:val="24"/>
        </w:rPr>
        <w:t>ПРИЛОЖЕНИЕ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5847CA">
        <w:rPr>
          <w:sz w:val="24"/>
          <w:szCs w:val="24"/>
        </w:rPr>
        <w:t>УТВЕРЖДЕНО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приказом начальника</w:t>
      </w:r>
    </w:p>
    <w:p w:rsidR="008552EC" w:rsidRPr="005847CA" w:rsidRDefault="008552EC" w:rsidP="008552EC">
      <w:pPr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5847CA">
        <w:rPr>
          <w:sz w:val="24"/>
          <w:szCs w:val="24"/>
        </w:rPr>
        <w:t>МКУК «Октябрьская ЦКС»</w:t>
      </w:r>
    </w:p>
    <w:p w:rsidR="008552EC" w:rsidRDefault="008552EC" w:rsidP="008552EC">
      <w:pPr>
        <w:tabs>
          <w:tab w:val="left" w:pos="13750"/>
        </w:tabs>
        <w:ind w:left="2268" w:right="1103"/>
        <w:rPr>
          <w:sz w:val="24"/>
          <w:szCs w:val="24"/>
        </w:rPr>
      </w:pPr>
      <w:r w:rsidRPr="005847CA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</w:p>
    <w:p w:rsidR="008552EC" w:rsidRDefault="008552EC" w:rsidP="008552EC">
      <w:pPr>
        <w:tabs>
          <w:tab w:val="left" w:pos="14175"/>
        </w:tabs>
        <w:ind w:left="2268" w:right="39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32CA8">
        <w:rPr>
          <w:sz w:val="24"/>
          <w:szCs w:val="24"/>
        </w:rPr>
        <w:t>о</w:t>
      </w:r>
      <w:r w:rsidR="00E4776E">
        <w:rPr>
          <w:sz w:val="24"/>
          <w:szCs w:val="24"/>
        </w:rPr>
        <w:t>т</w:t>
      </w:r>
      <w:r w:rsidR="00B4662A">
        <w:rPr>
          <w:sz w:val="24"/>
          <w:szCs w:val="24"/>
        </w:rPr>
        <w:t xml:space="preserve"> 14.07.2022 г.  № 175</w:t>
      </w:r>
    </w:p>
    <w:p w:rsidR="0095049D" w:rsidRDefault="0095049D" w:rsidP="0095049D">
      <w:pPr>
        <w:tabs>
          <w:tab w:val="left" w:pos="7995"/>
        </w:tabs>
        <w:ind w:right="-31"/>
        <w:jc w:val="left"/>
        <w:rPr>
          <w:sz w:val="24"/>
          <w:szCs w:val="24"/>
        </w:rPr>
      </w:pPr>
    </w:p>
    <w:p w:rsidR="0095049D" w:rsidRDefault="0095049D" w:rsidP="0095049D">
      <w:pPr>
        <w:ind w:left="2268" w:right="2096"/>
        <w:rPr>
          <w:b/>
        </w:rPr>
      </w:pPr>
      <w:r>
        <w:rPr>
          <w:b/>
        </w:rPr>
        <w:t>МКУК «Октябрьская ЦКС»</w:t>
      </w:r>
    </w:p>
    <w:p w:rsidR="0095049D" w:rsidRDefault="0095049D" w:rsidP="0095049D">
      <w:pPr>
        <w:ind w:left="2268" w:right="2096"/>
        <w:rPr>
          <w:b/>
          <w:szCs w:val="28"/>
        </w:rPr>
      </w:pPr>
      <w:r>
        <w:rPr>
          <w:b/>
          <w:szCs w:val="28"/>
        </w:rPr>
        <w:t>ПЛАН</w:t>
      </w:r>
    </w:p>
    <w:p w:rsidR="0095049D" w:rsidRDefault="00B4662A" w:rsidP="0095049D">
      <w:pPr>
        <w:ind w:left="2268" w:right="2096"/>
        <w:rPr>
          <w:szCs w:val="28"/>
          <w:vertAlign w:val="superscript"/>
        </w:rPr>
      </w:pPr>
      <w:r>
        <w:rPr>
          <w:b/>
          <w:szCs w:val="28"/>
        </w:rPr>
        <w:t>мероприятий на ДЕКА</w:t>
      </w:r>
      <w:r w:rsidR="00891C82">
        <w:rPr>
          <w:b/>
          <w:szCs w:val="28"/>
        </w:rPr>
        <w:t xml:space="preserve">БРЬ </w:t>
      </w:r>
      <w:r w:rsidR="00DD2994">
        <w:rPr>
          <w:b/>
          <w:szCs w:val="28"/>
        </w:rPr>
        <w:t xml:space="preserve"> </w:t>
      </w:r>
      <w:r w:rsidR="0095049D">
        <w:rPr>
          <w:b/>
          <w:szCs w:val="28"/>
        </w:rPr>
        <w:t xml:space="preserve"> 2022 год</w:t>
      </w:r>
      <w:r w:rsidR="00DD2994">
        <w:rPr>
          <w:b/>
          <w:szCs w:val="28"/>
        </w:rPr>
        <w:t>а</w:t>
      </w:r>
    </w:p>
    <w:p w:rsidR="0095049D" w:rsidRPr="00601865" w:rsidRDefault="0095049D" w:rsidP="00601865">
      <w:pPr>
        <w:ind w:left="2268" w:right="2096"/>
        <w:rPr>
          <w:b/>
          <w:sz w:val="24"/>
          <w:szCs w:val="24"/>
        </w:rPr>
      </w:pP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3260"/>
        <w:gridCol w:w="3828"/>
        <w:gridCol w:w="1697"/>
        <w:gridCol w:w="2834"/>
        <w:gridCol w:w="1134"/>
      </w:tblGrid>
      <w:tr w:rsidR="0095049D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601865" w:rsidRDefault="0095049D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\</w:t>
            </w:r>
            <w:proofErr w:type="gramStart"/>
            <w:r w:rsidRPr="0060186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601865" w:rsidRDefault="0095049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601865" w:rsidRDefault="0095049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601865" w:rsidRDefault="0095049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9D" w:rsidRPr="00601865" w:rsidRDefault="0095049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Целевая аудитория</w:t>
            </w:r>
          </w:p>
          <w:p w:rsidR="0095049D" w:rsidRPr="00601865" w:rsidRDefault="0095049D" w:rsidP="00601865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601865" w:rsidRDefault="0095049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Руководитель</w:t>
            </w:r>
          </w:p>
          <w:p w:rsidR="0095049D" w:rsidRPr="00601865" w:rsidRDefault="0095049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Ответственный</w:t>
            </w:r>
          </w:p>
          <w:p w:rsidR="0095049D" w:rsidRPr="00601865" w:rsidRDefault="0095049D" w:rsidP="00601865">
            <w:pPr>
              <w:rPr>
                <w:sz w:val="24"/>
                <w:szCs w:val="24"/>
              </w:rPr>
            </w:pPr>
            <w:proofErr w:type="gramStart"/>
            <w:r w:rsidRPr="00601865">
              <w:rPr>
                <w:sz w:val="24"/>
                <w:szCs w:val="24"/>
              </w:rPr>
              <w:t>(Ф.И.О.,</w:t>
            </w:r>
            <w:proofErr w:type="gramEnd"/>
          </w:p>
          <w:p w:rsidR="0095049D" w:rsidRPr="00601865" w:rsidRDefault="0095049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D" w:rsidRPr="00601865" w:rsidRDefault="0095049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Ожидаемое</w:t>
            </w:r>
          </w:p>
          <w:p w:rsidR="0095049D" w:rsidRPr="00601865" w:rsidRDefault="0095049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количество 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601865">
              <w:rPr>
                <w:sz w:val="24"/>
                <w:szCs w:val="24"/>
              </w:rPr>
              <w:t>киноролика</w:t>
            </w:r>
            <w:proofErr w:type="spellEnd"/>
            <w:r w:rsidRPr="00601865">
              <w:rPr>
                <w:sz w:val="24"/>
                <w:szCs w:val="24"/>
              </w:rPr>
              <w:t xml:space="preserve"> </w:t>
            </w:r>
            <w:proofErr w:type="gramStart"/>
            <w:r w:rsidRPr="00601865">
              <w:rPr>
                <w:sz w:val="24"/>
                <w:szCs w:val="24"/>
              </w:rPr>
              <w:t>к</w:t>
            </w:r>
            <w:proofErr w:type="gramEnd"/>
            <w:r w:rsidRPr="00601865">
              <w:rPr>
                <w:sz w:val="24"/>
                <w:szCs w:val="24"/>
              </w:rPr>
              <w:t xml:space="preserve"> дню борьбы со </w:t>
            </w:r>
            <w:proofErr w:type="spellStart"/>
            <w:r w:rsidRPr="00601865"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, </w:t>
            </w:r>
            <w:r w:rsidR="004F671D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6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8:3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Анкетирование подростков на знание «Закона 15-39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 </w:t>
            </w:r>
            <w:r w:rsidR="004F671D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ойразян</w:t>
            </w:r>
            <w:proofErr w:type="spellEnd"/>
            <w:r w:rsidRPr="00601865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6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:00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иблиотека 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Л</w:t>
            </w:r>
            <w:proofErr w:type="gramEnd"/>
            <w:r w:rsidRPr="00601865">
              <w:rPr>
                <w:sz w:val="24"/>
                <w:szCs w:val="24"/>
              </w:rPr>
              <w:t>еспромхозная</w:t>
            </w:r>
            <w:proofErr w:type="spellEnd"/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4F671D">
            <w:pPr>
              <w:rPr>
                <w:i/>
                <w:color w:val="000000"/>
                <w:sz w:val="24"/>
                <w:szCs w:val="24"/>
              </w:rPr>
            </w:pPr>
            <w:r w:rsidRPr="00601865">
              <w:rPr>
                <w:bCs/>
                <w:sz w:val="24"/>
                <w:szCs w:val="24"/>
              </w:rPr>
              <w:t>Познавательно-развлекательная программа</w:t>
            </w:r>
            <w:proofErr w:type="gramStart"/>
            <w:r w:rsidRPr="00601865">
              <w:rPr>
                <w:sz w:val="24"/>
                <w:szCs w:val="24"/>
              </w:rPr>
              <w:t xml:space="preserve"> С</w:t>
            </w:r>
            <w:proofErr w:type="gramEnd"/>
            <w:r w:rsidRPr="00601865">
              <w:rPr>
                <w:sz w:val="24"/>
                <w:szCs w:val="24"/>
              </w:rPr>
              <w:t xml:space="preserve">делай правильный выбор. </w:t>
            </w:r>
            <w:r w:rsidR="004F671D">
              <w:rPr>
                <w:bCs/>
                <w:sz w:val="24"/>
                <w:szCs w:val="24"/>
              </w:rPr>
              <w:t xml:space="preserve"> «</w:t>
            </w:r>
            <w:r w:rsidRPr="00601865">
              <w:rPr>
                <w:bCs/>
                <w:sz w:val="24"/>
                <w:szCs w:val="24"/>
              </w:rPr>
              <w:t xml:space="preserve">Вместе против </w:t>
            </w:r>
            <w:proofErr w:type="spellStart"/>
            <w:r w:rsidRPr="00601865">
              <w:rPr>
                <w:bCs/>
                <w:sz w:val="24"/>
                <w:szCs w:val="24"/>
              </w:rPr>
              <w:t>СПИДа</w:t>
            </w:r>
            <w:proofErr w:type="spellEnd"/>
            <w:r w:rsidRPr="0060186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Дети</w:t>
            </w:r>
            <w:proofErr w:type="gramStart"/>
            <w:r w:rsidRPr="00601865">
              <w:rPr>
                <w:sz w:val="24"/>
                <w:szCs w:val="24"/>
              </w:rPr>
              <w:t>,ю</w:t>
            </w:r>
            <w:proofErr w:type="gramEnd"/>
            <w:r w:rsidRPr="00601865">
              <w:rPr>
                <w:sz w:val="24"/>
                <w:szCs w:val="24"/>
              </w:rPr>
              <w:t>ношество</w:t>
            </w:r>
            <w:proofErr w:type="spellEnd"/>
            <w:r w:rsidRPr="006018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1865" w:rsidRPr="00601865" w:rsidRDefault="00601865" w:rsidP="004F671D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:00</w:t>
            </w:r>
            <w:r w:rsidR="004F671D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Г</w:t>
            </w:r>
            <w:proofErr w:type="gramEnd"/>
            <w:r w:rsidRPr="00601865">
              <w:rPr>
                <w:sz w:val="24"/>
                <w:szCs w:val="24"/>
              </w:rPr>
              <w:t>ойтх</w:t>
            </w:r>
            <w:proofErr w:type="spellEnd"/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color w:val="000000"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>Видеоролик</w:t>
            </w:r>
          </w:p>
          <w:p w:rsidR="00601865" w:rsidRPr="00601865" w:rsidRDefault="00601865" w:rsidP="004F671D">
            <w:pPr>
              <w:rPr>
                <w:b/>
                <w:i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>«Знай и помни, чтобы жи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1865" w:rsidRPr="00601865" w:rsidRDefault="004F671D" w:rsidP="004F671D">
            <w:pPr>
              <w:ind w:right="-31"/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601865" w:rsidRPr="00601865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4F671D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5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Тематическое мероприятие «Я люблю тебя жизнь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4F671D" w:rsidRPr="00601865" w:rsidRDefault="004F671D" w:rsidP="0083496C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ргосян</w:t>
            </w:r>
            <w:proofErr w:type="spellEnd"/>
            <w:r w:rsidRPr="00601865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  <w:lang w:val="en-US"/>
              </w:rPr>
            </w:pPr>
            <w:r w:rsidRPr="00601865">
              <w:rPr>
                <w:sz w:val="24"/>
                <w:szCs w:val="24"/>
                <w:lang w:val="en-US"/>
              </w:rPr>
              <w:t>10-15</w:t>
            </w:r>
          </w:p>
        </w:tc>
      </w:tr>
      <w:tr w:rsidR="00B166C3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3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sz w:val="24"/>
                <w:szCs w:val="24"/>
              </w:rPr>
              <w:t>киноролика</w:t>
            </w:r>
            <w:proofErr w:type="spellEnd"/>
            <w:r>
              <w:rPr>
                <w:sz w:val="24"/>
                <w:szCs w:val="24"/>
              </w:rPr>
              <w:t xml:space="preserve"> «Секреты манипуля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Default="00B166C3">
            <w:r w:rsidRPr="000B2E3B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3D4DE0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B166C3" w:rsidRPr="00601865" w:rsidRDefault="00B166C3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B166C3" w:rsidRDefault="00B166C3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166C3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3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Pr="00FD3CA1">
              <w:rPr>
                <w:sz w:val="24"/>
                <w:szCs w:val="24"/>
              </w:rPr>
              <w:t>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подростками «Если бы можно вернуться назад», чтение писем бывших наркоман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Default="00B166C3">
            <w:r w:rsidRPr="000B2E3B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3D4DE0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B166C3" w:rsidRPr="00601865" w:rsidRDefault="00B166C3" w:rsidP="003D4D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B166C3" w:rsidRDefault="00B166C3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166C3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3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 «Продли линию жизни» - раздача листов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Default="00B166C3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601865" w:rsidRDefault="00B166C3" w:rsidP="00B166C3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B166C3" w:rsidRPr="00601865" w:rsidRDefault="00B166C3" w:rsidP="00834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C3" w:rsidRPr="00B166C3" w:rsidRDefault="00B166C3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F671D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D" w:rsidRPr="00601865" w:rsidRDefault="004F671D" w:rsidP="004F671D">
            <w:pPr>
              <w:rPr>
                <w:sz w:val="24"/>
                <w:szCs w:val="24"/>
                <w:lang w:val="en-US"/>
              </w:rPr>
            </w:pPr>
            <w:r w:rsidRPr="00601865">
              <w:rPr>
                <w:sz w:val="24"/>
                <w:szCs w:val="24"/>
              </w:rPr>
              <w:t>01– 1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  <w:lang w:val="en-US"/>
              </w:rPr>
            </w:pPr>
            <w:r w:rsidRPr="00601865">
              <w:rPr>
                <w:sz w:val="24"/>
                <w:szCs w:val="24"/>
              </w:rPr>
              <w:t xml:space="preserve">16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Декады инвалидов и Международного дня людей с ограниченными физическими возможностя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4F671D" w:rsidRPr="00601865" w:rsidRDefault="004F671D" w:rsidP="0083496C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ргосян</w:t>
            </w:r>
            <w:proofErr w:type="spellEnd"/>
            <w:r w:rsidRPr="00601865">
              <w:rPr>
                <w:sz w:val="24"/>
                <w:szCs w:val="24"/>
              </w:rPr>
              <w:t xml:space="preserve"> Д.М 76794</w:t>
            </w:r>
          </w:p>
          <w:p w:rsidR="004F671D" w:rsidRPr="00601865" w:rsidRDefault="004F671D" w:rsidP="00834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-20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6:00</w:t>
            </w:r>
            <w:r w:rsidR="004F671D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>Библиотека 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Л</w:t>
            </w:r>
            <w:proofErr w:type="gramEnd"/>
            <w:r w:rsidRPr="00601865">
              <w:rPr>
                <w:sz w:val="24"/>
                <w:szCs w:val="24"/>
              </w:rPr>
              <w:t>еспромхозная</w:t>
            </w:r>
            <w:proofErr w:type="spellEnd"/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Праздник для общества инвалидов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«От сердца к сердцу»</w:t>
            </w:r>
          </w:p>
          <w:p w:rsidR="00601865" w:rsidRPr="00601865" w:rsidRDefault="00601865" w:rsidP="00601865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4F6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601865" w:rsidP="004F671D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</w:t>
            </w:r>
            <w:r w:rsidR="004F671D">
              <w:rPr>
                <w:sz w:val="24"/>
                <w:szCs w:val="24"/>
              </w:rPr>
              <w:t xml:space="preserve"> </w:t>
            </w:r>
            <w:r w:rsidRPr="00601865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2:00,   село </w:t>
            </w:r>
            <w:proofErr w:type="spellStart"/>
            <w:r w:rsidRPr="00601865">
              <w:rPr>
                <w:sz w:val="24"/>
                <w:szCs w:val="24"/>
              </w:rPr>
              <w:t>Терзиян</w:t>
            </w:r>
            <w:proofErr w:type="spellEnd"/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Акция «Твори добр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  </w:t>
            </w:r>
            <w:r w:rsidR="004F671D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ойразян</w:t>
            </w:r>
            <w:proofErr w:type="spellEnd"/>
            <w:r w:rsidRPr="00601865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4</w:t>
            </w:r>
          </w:p>
        </w:tc>
      </w:tr>
      <w:tr w:rsidR="00FC4157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7" w:rsidRPr="00601865" w:rsidRDefault="00FC4157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7" w:rsidRPr="00FD3CA1" w:rsidRDefault="00FC4157" w:rsidP="0029022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7" w:rsidRPr="00FD3CA1" w:rsidRDefault="00FC4157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7" w:rsidRPr="00601865" w:rsidRDefault="00FC4157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форм и видов изобразительного искус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7" w:rsidRDefault="00FC4157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7" w:rsidRDefault="00FC4157" w:rsidP="0029022F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FC4157" w:rsidRDefault="00FC4157" w:rsidP="0029022F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7" w:rsidRPr="00601865" w:rsidRDefault="00FC4157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7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 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Литературные чтения « Отчизны солда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</w:t>
            </w:r>
            <w:r w:rsidR="004F671D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ойразян</w:t>
            </w:r>
            <w:proofErr w:type="spellEnd"/>
            <w:r w:rsidRPr="00601865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7</w:t>
            </w:r>
          </w:p>
        </w:tc>
      </w:tr>
      <w:tr w:rsidR="004F3089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601865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01865">
              <w:rPr>
                <w:sz w:val="24"/>
                <w:szCs w:val="24"/>
              </w:rPr>
              <w:t xml:space="preserve">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неизвестного солдата</w:t>
            </w:r>
            <w:r w:rsidRPr="0060186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нтерактивная виктори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4F3089" w:rsidRPr="00601865" w:rsidRDefault="004F3089" w:rsidP="003D4D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</w:t>
            </w:r>
            <w:r w:rsidRPr="00601865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018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4F671D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01865">
              <w:rPr>
                <w:sz w:val="24"/>
                <w:szCs w:val="24"/>
              </w:rPr>
              <w:t>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5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Час памяти  «Имя твое неизвестно, подвиг твой бессмертен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0-20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9:00-17:00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иблиотека 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Л</w:t>
            </w:r>
            <w:proofErr w:type="gramEnd"/>
            <w:r w:rsidRPr="00601865">
              <w:rPr>
                <w:sz w:val="24"/>
                <w:szCs w:val="24"/>
              </w:rPr>
              <w:t>еспромхозная</w:t>
            </w:r>
            <w:proofErr w:type="spellEnd"/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601865">
              <w:rPr>
                <w:sz w:val="24"/>
                <w:szCs w:val="24"/>
                <w:shd w:val="clear" w:color="auto" w:fill="FFFFFF"/>
              </w:rPr>
              <w:t>Виртуальные экскурсии</w:t>
            </w:r>
          </w:p>
          <w:p w:rsidR="00601865" w:rsidRPr="00601865" w:rsidRDefault="00601865" w:rsidP="00601865">
            <w:pPr>
              <w:rPr>
                <w:b/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  <w:shd w:val="clear" w:color="auto" w:fill="FFFFFF"/>
              </w:rPr>
              <w:t>«История в камн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4F6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601865" w:rsidP="004F671D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:00</w:t>
            </w:r>
            <w:r w:rsidR="004F671D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Г</w:t>
            </w:r>
            <w:proofErr w:type="gramEnd"/>
            <w:r w:rsidRPr="00601865">
              <w:rPr>
                <w:sz w:val="24"/>
                <w:szCs w:val="24"/>
              </w:rPr>
              <w:t>ойтх</w:t>
            </w:r>
            <w:proofErr w:type="spellEnd"/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color w:val="000000"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>Презентация</w:t>
            </w:r>
          </w:p>
          <w:p w:rsidR="00601865" w:rsidRPr="00601865" w:rsidRDefault="00601865" w:rsidP="004F671D">
            <w:pPr>
              <w:rPr>
                <w:b/>
                <w:i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>«Мы помним тебя, солдат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4F6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4F671D" w:rsidP="004F671D">
            <w:pPr>
              <w:ind w:right="-31"/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601865" w:rsidRPr="00601865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29022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601865" w:rsidRDefault="0029022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2F" w:rsidRPr="004F3089" w:rsidRDefault="0029022F" w:rsidP="0029022F">
            <w:pPr>
              <w:rPr>
                <w:sz w:val="24"/>
                <w:szCs w:val="24"/>
              </w:rPr>
            </w:pPr>
            <w:r w:rsidRPr="004F3089">
              <w:rPr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t>11</w:t>
            </w:r>
            <w:r w:rsidRPr="00301EA6">
              <w:rPr>
                <w:sz w:val="24"/>
                <w:szCs w:val="24"/>
              </w:rPr>
              <w:t xml:space="preserve">:00 ДК </w:t>
            </w:r>
            <w:proofErr w:type="spellStart"/>
            <w:r w:rsidRPr="00301EA6">
              <w:rPr>
                <w:sz w:val="24"/>
                <w:szCs w:val="24"/>
              </w:rPr>
              <w:t>Гойтх</w:t>
            </w:r>
            <w:proofErr w:type="spellEnd"/>
            <w:r w:rsidRPr="00301EA6">
              <w:rPr>
                <w:sz w:val="24"/>
                <w:szCs w:val="24"/>
              </w:rPr>
              <w:t>, ул</w:t>
            </w:r>
            <w:proofErr w:type="gramStart"/>
            <w:r w:rsidRPr="00301EA6">
              <w:rPr>
                <w:sz w:val="24"/>
                <w:szCs w:val="24"/>
              </w:rPr>
              <w:t>.Ш</w:t>
            </w:r>
            <w:proofErr w:type="gramEnd"/>
            <w:r w:rsidRPr="00301EA6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410B58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Тематическая беседа «Люди с ограниченными возможностя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rPr>
                <w:sz w:val="24"/>
                <w:szCs w:val="24"/>
              </w:rPr>
            </w:pPr>
            <w:r w:rsidRPr="00301EA6">
              <w:rPr>
                <w:sz w:val="24"/>
                <w:szCs w:val="24"/>
              </w:rPr>
              <w:t>Сычева Т.В. 96205</w:t>
            </w:r>
          </w:p>
          <w:p w:rsidR="0029022F" w:rsidRDefault="0029022F" w:rsidP="0029022F">
            <w:pPr>
              <w:ind w:right="-31"/>
              <w:rPr>
                <w:sz w:val="24"/>
              </w:rPr>
            </w:pPr>
            <w:proofErr w:type="spellStart"/>
            <w:r w:rsidRPr="00301EA6">
              <w:rPr>
                <w:sz w:val="24"/>
                <w:szCs w:val="24"/>
              </w:rPr>
              <w:t>Артынова</w:t>
            </w:r>
            <w:proofErr w:type="spellEnd"/>
            <w:r w:rsidRPr="00301EA6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2C3633" w:rsidRDefault="0029022F" w:rsidP="0029022F">
            <w:pPr>
              <w:rPr>
                <w:sz w:val="22"/>
              </w:rPr>
            </w:pPr>
            <w:r w:rsidRPr="002C3633">
              <w:rPr>
                <w:sz w:val="22"/>
              </w:rPr>
              <w:t>20</w:t>
            </w:r>
          </w:p>
        </w:tc>
      </w:tr>
      <w:tr w:rsidR="004F3089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Pr="004F3089" w:rsidRDefault="004F3089" w:rsidP="0029022F">
            <w:pPr>
              <w:rPr>
                <w:sz w:val="24"/>
                <w:szCs w:val="24"/>
              </w:rPr>
            </w:pPr>
            <w:r w:rsidRPr="004F3089">
              <w:rPr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271ED2" w:rsidRDefault="004F3089" w:rsidP="005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, МБОУ СОШ № 33</w:t>
            </w:r>
            <w:r w:rsidRPr="00271ED2">
              <w:rPr>
                <w:sz w:val="24"/>
                <w:szCs w:val="24"/>
              </w:rPr>
              <w:t xml:space="preserve"> п. Октябрьский, ул. </w:t>
            </w:r>
            <w:r>
              <w:rPr>
                <w:sz w:val="24"/>
                <w:szCs w:val="24"/>
              </w:rPr>
              <w:t>Школьная, 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Линейка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итинг памяти «Незабытые их имена…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3D4DE0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</w:p>
          <w:p w:rsidR="004F3089" w:rsidRDefault="004F3089" w:rsidP="003D4D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4F3089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Pr="004F3089" w:rsidRDefault="004F3089" w:rsidP="0029022F">
            <w:pPr>
              <w:rPr>
                <w:sz w:val="24"/>
                <w:szCs w:val="24"/>
              </w:rPr>
            </w:pPr>
            <w:r w:rsidRPr="004F3089">
              <w:rPr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5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, п. Октябрьский, ул. Клубная,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Возложение цветов к мемориалу погибшим воина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3D4DE0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</w:p>
          <w:p w:rsidR="004F3089" w:rsidRDefault="004F3089" w:rsidP="003D4D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F3089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Pr="004F3089" w:rsidRDefault="004F3089" w:rsidP="0029022F">
            <w:pPr>
              <w:rPr>
                <w:sz w:val="24"/>
                <w:szCs w:val="24"/>
              </w:rPr>
            </w:pPr>
            <w:r w:rsidRPr="004F3089">
              <w:rPr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271ED2" w:rsidRDefault="004F3089" w:rsidP="005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Pr="00271ED2">
              <w:rPr>
                <w:sz w:val="24"/>
                <w:szCs w:val="24"/>
              </w:rPr>
              <w:t>0, ЦДК п. Октябрьский, ул. Клубная, 9</w:t>
            </w:r>
            <w:r>
              <w:rPr>
                <w:sz w:val="24"/>
                <w:szCs w:val="24"/>
              </w:rPr>
              <w:t xml:space="preserve"> - 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Радиотрансляция военных песен «Белые лебед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3D4DE0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4F3089" w:rsidRDefault="004F3089" w:rsidP="003D4DE0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9022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601865" w:rsidRDefault="0029022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2F" w:rsidRPr="004F3089" w:rsidRDefault="0029022F" w:rsidP="0029022F">
            <w:pPr>
              <w:rPr>
                <w:sz w:val="24"/>
                <w:szCs w:val="24"/>
              </w:rPr>
            </w:pPr>
            <w:r w:rsidRPr="004F3089">
              <w:rPr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t>16</w:t>
            </w:r>
            <w:r w:rsidRPr="00301EA6">
              <w:rPr>
                <w:sz w:val="24"/>
                <w:szCs w:val="24"/>
              </w:rPr>
              <w:t xml:space="preserve">:00 ДК </w:t>
            </w:r>
            <w:proofErr w:type="spellStart"/>
            <w:r w:rsidRPr="00301EA6">
              <w:rPr>
                <w:sz w:val="24"/>
                <w:szCs w:val="24"/>
              </w:rPr>
              <w:t>Гойтх</w:t>
            </w:r>
            <w:proofErr w:type="spellEnd"/>
            <w:r w:rsidRPr="00301EA6">
              <w:rPr>
                <w:sz w:val="24"/>
                <w:szCs w:val="24"/>
              </w:rPr>
              <w:t>, ул</w:t>
            </w:r>
            <w:proofErr w:type="gramStart"/>
            <w:r w:rsidRPr="00301EA6">
              <w:rPr>
                <w:sz w:val="24"/>
                <w:szCs w:val="24"/>
              </w:rPr>
              <w:t>.Ш</w:t>
            </w:r>
            <w:proofErr w:type="gramEnd"/>
            <w:r w:rsidRPr="00301EA6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Тематическая   программа «Прикоснись ко мне добротой!</w:t>
            </w:r>
            <w:r w:rsidRPr="00301EA6">
              <w:rPr>
                <w:sz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rPr>
                <w:sz w:val="24"/>
                <w:szCs w:val="24"/>
              </w:rPr>
            </w:pPr>
            <w:r w:rsidRPr="00301EA6">
              <w:rPr>
                <w:sz w:val="24"/>
                <w:szCs w:val="24"/>
              </w:rPr>
              <w:t>Сычева Т.В. 96205</w:t>
            </w:r>
          </w:p>
          <w:p w:rsidR="0029022F" w:rsidRPr="00301EA6" w:rsidRDefault="0029022F" w:rsidP="0029022F">
            <w:pPr>
              <w:ind w:right="-31"/>
              <w:rPr>
                <w:sz w:val="24"/>
              </w:rPr>
            </w:pPr>
            <w:proofErr w:type="spellStart"/>
            <w:r w:rsidRPr="00301EA6">
              <w:rPr>
                <w:sz w:val="24"/>
                <w:szCs w:val="24"/>
              </w:rPr>
              <w:t>Артынова</w:t>
            </w:r>
            <w:proofErr w:type="spellEnd"/>
            <w:r w:rsidRPr="00301EA6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2C3633" w:rsidRDefault="0029022F" w:rsidP="0029022F">
            <w:pPr>
              <w:rPr>
                <w:sz w:val="24"/>
                <w:szCs w:val="24"/>
              </w:rPr>
            </w:pPr>
            <w:r w:rsidRPr="002C3633">
              <w:rPr>
                <w:sz w:val="24"/>
                <w:szCs w:val="24"/>
              </w:rPr>
              <w:t>20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FD3CA1" w:rsidRDefault="007A3881" w:rsidP="008349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чер отдыха</w:t>
            </w: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FD3CA1" w:rsidRDefault="007A3881" w:rsidP="008349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29022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601865" w:rsidRDefault="0029022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2F" w:rsidRPr="00301EA6" w:rsidRDefault="0029022F" w:rsidP="0029022F">
            <w:pPr>
              <w:rPr>
                <w:sz w:val="22"/>
              </w:rPr>
            </w:pPr>
            <w:r>
              <w:rPr>
                <w:sz w:val="22"/>
              </w:rPr>
              <w:t>0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t>11</w:t>
            </w:r>
            <w:r w:rsidRPr="00301EA6">
              <w:rPr>
                <w:sz w:val="24"/>
                <w:szCs w:val="24"/>
              </w:rPr>
              <w:t xml:space="preserve">:00 ДК </w:t>
            </w:r>
            <w:proofErr w:type="spellStart"/>
            <w:r w:rsidRPr="00301EA6">
              <w:rPr>
                <w:sz w:val="24"/>
                <w:szCs w:val="24"/>
              </w:rPr>
              <w:t>Гойтх</w:t>
            </w:r>
            <w:proofErr w:type="spellEnd"/>
            <w:r w:rsidRPr="00301EA6">
              <w:rPr>
                <w:sz w:val="24"/>
                <w:szCs w:val="24"/>
              </w:rPr>
              <w:t>, ул</w:t>
            </w:r>
            <w:proofErr w:type="gramStart"/>
            <w:r w:rsidRPr="00301EA6">
              <w:rPr>
                <w:sz w:val="24"/>
                <w:szCs w:val="24"/>
              </w:rPr>
              <w:t>.Ш</w:t>
            </w:r>
            <w:proofErr w:type="gramEnd"/>
            <w:r w:rsidRPr="00301EA6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410B58" w:rsidRDefault="0029022F" w:rsidP="0029022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Видеопрезентация</w:t>
            </w:r>
            <w:proofErr w:type="spellEnd"/>
            <w:r>
              <w:rPr>
                <w:sz w:val="24"/>
              </w:rPr>
              <w:t xml:space="preserve"> «Казачка – мать, ты славишься в века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старш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rPr>
                <w:sz w:val="24"/>
                <w:szCs w:val="24"/>
              </w:rPr>
            </w:pPr>
            <w:r w:rsidRPr="00301EA6">
              <w:rPr>
                <w:sz w:val="24"/>
                <w:szCs w:val="24"/>
              </w:rPr>
              <w:t>Сычева Т.В. 96205</w:t>
            </w:r>
          </w:p>
          <w:p w:rsidR="0029022F" w:rsidRDefault="0029022F" w:rsidP="0029022F">
            <w:pPr>
              <w:ind w:right="-31"/>
              <w:rPr>
                <w:sz w:val="24"/>
              </w:rPr>
            </w:pPr>
            <w:proofErr w:type="spellStart"/>
            <w:r w:rsidRPr="00301EA6">
              <w:rPr>
                <w:sz w:val="24"/>
                <w:szCs w:val="24"/>
              </w:rPr>
              <w:t>Артынова</w:t>
            </w:r>
            <w:proofErr w:type="spellEnd"/>
            <w:r w:rsidRPr="00301EA6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9022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601865" w:rsidRDefault="0029022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2F" w:rsidRPr="00301EA6" w:rsidRDefault="0029022F" w:rsidP="0029022F">
            <w:pPr>
              <w:rPr>
                <w:sz w:val="22"/>
              </w:rPr>
            </w:pPr>
            <w:r>
              <w:rPr>
                <w:sz w:val="22"/>
              </w:rPr>
              <w:t>0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ind w:right="-31"/>
              <w:rPr>
                <w:sz w:val="24"/>
              </w:rPr>
            </w:pPr>
            <w:r w:rsidRPr="00301EA6">
              <w:rPr>
                <w:sz w:val="24"/>
                <w:szCs w:val="24"/>
              </w:rPr>
              <w:t xml:space="preserve">15:00 ДК </w:t>
            </w:r>
            <w:proofErr w:type="spellStart"/>
            <w:r w:rsidRPr="00301EA6">
              <w:rPr>
                <w:sz w:val="24"/>
                <w:szCs w:val="24"/>
              </w:rPr>
              <w:t>Гойтх</w:t>
            </w:r>
            <w:proofErr w:type="spellEnd"/>
            <w:r w:rsidRPr="00301EA6">
              <w:rPr>
                <w:sz w:val="24"/>
                <w:szCs w:val="24"/>
              </w:rPr>
              <w:t>, ул</w:t>
            </w:r>
            <w:proofErr w:type="gramStart"/>
            <w:r w:rsidRPr="00301EA6">
              <w:rPr>
                <w:sz w:val="24"/>
                <w:szCs w:val="24"/>
              </w:rPr>
              <w:t>.Ш</w:t>
            </w:r>
            <w:proofErr w:type="gramEnd"/>
            <w:r w:rsidRPr="00301EA6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Конкурсная  программа «Юная казачка</w:t>
            </w:r>
            <w:r w:rsidRPr="00301EA6">
              <w:rPr>
                <w:sz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rPr>
                <w:sz w:val="24"/>
                <w:szCs w:val="24"/>
              </w:rPr>
            </w:pPr>
            <w:r w:rsidRPr="00301EA6">
              <w:rPr>
                <w:sz w:val="24"/>
                <w:szCs w:val="24"/>
              </w:rPr>
              <w:t>Сычева Т.В. 96205</w:t>
            </w:r>
          </w:p>
          <w:p w:rsidR="0029022F" w:rsidRPr="00301EA6" w:rsidRDefault="0029022F" w:rsidP="0029022F">
            <w:pPr>
              <w:ind w:right="-31"/>
              <w:rPr>
                <w:sz w:val="24"/>
              </w:rPr>
            </w:pPr>
            <w:proofErr w:type="spellStart"/>
            <w:r w:rsidRPr="00301EA6">
              <w:rPr>
                <w:sz w:val="24"/>
                <w:szCs w:val="24"/>
              </w:rPr>
              <w:t>Артынова</w:t>
            </w:r>
            <w:proofErr w:type="spellEnd"/>
            <w:r w:rsidRPr="00301EA6">
              <w:rPr>
                <w:sz w:val="24"/>
                <w:szCs w:val="24"/>
              </w:rPr>
              <w:t xml:space="preserve"> Л.Н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29022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601865" w:rsidRDefault="0029022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2F" w:rsidRPr="00301EA6" w:rsidRDefault="0029022F" w:rsidP="0029022F">
            <w:pPr>
              <w:rPr>
                <w:sz w:val="22"/>
              </w:rPr>
            </w:pPr>
            <w:r>
              <w:rPr>
                <w:sz w:val="22"/>
              </w:rPr>
              <w:t>0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t>19</w:t>
            </w:r>
            <w:r w:rsidRPr="00301EA6">
              <w:rPr>
                <w:sz w:val="24"/>
                <w:szCs w:val="24"/>
              </w:rPr>
              <w:t xml:space="preserve">:00 ДК </w:t>
            </w:r>
            <w:proofErr w:type="spellStart"/>
            <w:r w:rsidRPr="00301EA6">
              <w:rPr>
                <w:sz w:val="24"/>
                <w:szCs w:val="24"/>
              </w:rPr>
              <w:t>Гойтх</w:t>
            </w:r>
            <w:proofErr w:type="spellEnd"/>
            <w:r w:rsidRPr="00301EA6">
              <w:rPr>
                <w:sz w:val="24"/>
                <w:szCs w:val="24"/>
              </w:rPr>
              <w:t>, ул</w:t>
            </w:r>
            <w:proofErr w:type="gramStart"/>
            <w:r w:rsidRPr="00301EA6">
              <w:rPr>
                <w:sz w:val="24"/>
                <w:szCs w:val="24"/>
              </w:rPr>
              <w:t>.Ш</w:t>
            </w:r>
            <w:proofErr w:type="gramEnd"/>
            <w:r w:rsidRPr="00301EA6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дискоте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rPr>
                <w:sz w:val="24"/>
                <w:szCs w:val="24"/>
              </w:rPr>
            </w:pPr>
            <w:r w:rsidRPr="00301EA6">
              <w:rPr>
                <w:sz w:val="24"/>
                <w:szCs w:val="24"/>
              </w:rPr>
              <w:t>Сычева Т.В. 96205</w:t>
            </w:r>
          </w:p>
          <w:p w:rsidR="0029022F" w:rsidRPr="00301EA6" w:rsidRDefault="0029022F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женко О.А</w:t>
            </w:r>
            <w:r w:rsidRPr="00301EA6">
              <w:rPr>
                <w:sz w:val="24"/>
                <w:szCs w:val="24"/>
              </w:rPr>
              <w:t>.,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301EA6" w:rsidRDefault="0029022F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:00</w:t>
            </w:r>
            <w:r w:rsidR="004F671D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Г</w:t>
            </w:r>
            <w:proofErr w:type="gramEnd"/>
            <w:r w:rsidRPr="00601865">
              <w:rPr>
                <w:sz w:val="24"/>
                <w:szCs w:val="24"/>
              </w:rPr>
              <w:t>ойтх</w:t>
            </w:r>
            <w:proofErr w:type="spellEnd"/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вест</w:t>
            </w:r>
            <w:proofErr w:type="spellEnd"/>
            <w:r w:rsidRPr="00601865">
              <w:rPr>
                <w:sz w:val="24"/>
                <w:szCs w:val="24"/>
              </w:rPr>
              <w:t xml:space="preserve"> «Марафон добрых дел»</w:t>
            </w:r>
          </w:p>
          <w:p w:rsidR="00601865" w:rsidRPr="00601865" w:rsidRDefault="00601865" w:rsidP="006018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Юношеств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4F6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4F671D" w:rsidP="0060186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601865" w:rsidRPr="00601865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</w:t>
            </w:r>
          </w:p>
        </w:tc>
      </w:tr>
      <w:tr w:rsidR="004F671D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01865">
              <w:rPr>
                <w:sz w:val="24"/>
                <w:szCs w:val="24"/>
              </w:rPr>
              <w:t>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2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«Марафон добрых дел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4F671D" w:rsidRPr="00601865" w:rsidRDefault="004F671D" w:rsidP="004F67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  <w:r w:rsidRPr="00601865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5-10</w:t>
            </w:r>
          </w:p>
        </w:tc>
      </w:tr>
      <w:tr w:rsidR="004F3089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Default="004F3089" w:rsidP="003D4DE0">
            <w:r w:rsidRPr="00972B65">
              <w:rPr>
                <w:sz w:val="24"/>
              </w:rPr>
              <w:t>0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3D4DE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3D4DE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Радиотрансляция песен «Мамина улыб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4F3089" w:rsidRDefault="004F3089" w:rsidP="003D4DE0">
            <w:pPr>
              <w:rPr>
                <w:sz w:val="24"/>
                <w:szCs w:val="24"/>
              </w:rPr>
            </w:pPr>
            <w:r w:rsidRPr="004F3089">
              <w:rPr>
                <w:sz w:val="24"/>
                <w:szCs w:val="24"/>
              </w:rPr>
              <w:t>старш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3D4DE0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4F3089" w:rsidRDefault="004F3089" w:rsidP="003D4DE0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F3089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89" w:rsidRDefault="004F3089" w:rsidP="003D4DE0">
            <w:r w:rsidRPr="00972B65">
              <w:rPr>
                <w:sz w:val="24"/>
              </w:rPr>
              <w:t>0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3D4DE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3D4DE0">
            <w:pPr>
              <w:ind w:right="-31"/>
              <w:rPr>
                <w:sz w:val="24"/>
              </w:rPr>
            </w:pPr>
            <w:r>
              <w:rPr>
                <w:sz w:val="24"/>
              </w:rPr>
              <w:t>«Встреча друзей» - тематические посидел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4F3089" w:rsidRDefault="004F3089" w:rsidP="003D4DE0">
            <w:pPr>
              <w:rPr>
                <w:sz w:val="24"/>
                <w:szCs w:val="24"/>
              </w:rPr>
            </w:pPr>
            <w:r w:rsidRPr="004F3089">
              <w:rPr>
                <w:sz w:val="24"/>
                <w:szCs w:val="24"/>
              </w:rPr>
              <w:t>старш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Default="004F3089" w:rsidP="003D4DE0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4F3089" w:rsidRDefault="004F3089" w:rsidP="003D4DE0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89" w:rsidRPr="00601865" w:rsidRDefault="004F3089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F671D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01865">
              <w:rPr>
                <w:sz w:val="24"/>
                <w:szCs w:val="24"/>
              </w:rPr>
              <w:t>6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5:3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4F671D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Классные часы </w:t>
            </w:r>
            <w:r w:rsidRPr="00601865">
              <w:rPr>
                <w:sz w:val="24"/>
                <w:szCs w:val="24"/>
              </w:rPr>
              <w:br/>
              <w:t>Тема: Меры безопасности зимо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4F671D" w:rsidRPr="00601865" w:rsidRDefault="004F671D" w:rsidP="004F671D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ргосян</w:t>
            </w:r>
            <w:proofErr w:type="spellEnd"/>
            <w:r w:rsidRPr="00601865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D" w:rsidRPr="00601865" w:rsidRDefault="004F671D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0-20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6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601865">
              <w:rPr>
                <w:sz w:val="24"/>
                <w:szCs w:val="24"/>
              </w:rPr>
              <w:t>х</w:t>
            </w:r>
            <w:proofErr w:type="spellEnd"/>
            <w:r w:rsidRPr="00601865">
              <w:rPr>
                <w:sz w:val="24"/>
                <w:szCs w:val="24"/>
              </w:rPr>
              <w:t>/филь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, </w:t>
            </w:r>
            <w:r w:rsidR="00975DEA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7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 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Радиотрансляция на посёлок 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« Важные слов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</w:t>
            </w:r>
            <w:r w:rsidR="00975DEA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ойразян</w:t>
            </w:r>
            <w:proofErr w:type="spellEnd"/>
            <w:r w:rsidRPr="00601865">
              <w:rPr>
                <w:sz w:val="24"/>
                <w:szCs w:val="24"/>
              </w:rPr>
              <w:t xml:space="preserve"> Е.С.,</w:t>
            </w:r>
            <w:bookmarkStart w:id="0" w:name="__DdeLink__6052_79532103"/>
            <w:bookmarkEnd w:id="0"/>
            <w:r w:rsidRPr="00601865">
              <w:rPr>
                <w:sz w:val="24"/>
                <w:szCs w:val="24"/>
              </w:rPr>
              <w:t>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97</w:t>
            </w:r>
          </w:p>
        </w:tc>
      </w:tr>
      <w:tr w:rsidR="002457FB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B" w:rsidRPr="00601865" w:rsidRDefault="002457FB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B" w:rsidRPr="00601865" w:rsidRDefault="002457FB" w:rsidP="0060186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B" w:rsidRPr="00601865" w:rsidRDefault="002457FB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B" w:rsidRPr="00601865" w:rsidRDefault="002457FB" w:rsidP="0060186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Виды и жанры изобразительного искусства» - бесе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B" w:rsidRPr="00601865" w:rsidRDefault="00D166EC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B" w:rsidRPr="00601865" w:rsidRDefault="002457FB" w:rsidP="002457FB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2457FB" w:rsidRPr="00601865" w:rsidRDefault="002457FB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FB" w:rsidRPr="00601865" w:rsidRDefault="002457FB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8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Викторина «Правила этике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</w:t>
            </w:r>
            <w:r w:rsidR="00975DEA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ойразян</w:t>
            </w:r>
            <w:proofErr w:type="spellEnd"/>
            <w:r w:rsidRPr="00601865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8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9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Беседа 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« Солдаты нашего сел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975DEA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, 96205</w:t>
            </w:r>
            <w:r w:rsidR="00B4662A"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8</w:t>
            </w:r>
          </w:p>
        </w:tc>
      </w:tr>
      <w:tr w:rsidR="00975DE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EA" w:rsidRPr="00601865" w:rsidRDefault="00975DEA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01865">
              <w:rPr>
                <w:sz w:val="24"/>
                <w:szCs w:val="24"/>
              </w:rPr>
              <w:t>9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5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Виртуальная экскурсия «Памятники вечной слав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-18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09 </w:t>
            </w:r>
            <w:r w:rsidRPr="00601865">
              <w:rPr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lastRenderedPageBreak/>
              <w:t>12:00</w:t>
            </w:r>
            <w:r w:rsidR="00975DEA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 xml:space="preserve">Библиотека </w:t>
            </w:r>
            <w:r w:rsidRPr="00601865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Л</w:t>
            </w:r>
            <w:proofErr w:type="gramEnd"/>
            <w:r w:rsidRPr="00601865">
              <w:rPr>
                <w:sz w:val="24"/>
                <w:szCs w:val="24"/>
              </w:rPr>
              <w:t>еспромхозная</w:t>
            </w:r>
            <w:proofErr w:type="spellEnd"/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7"/>
              <w:spacing w:before="0" w:beforeAutospacing="0" w:after="0" w:afterAutospacing="0"/>
              <w:jc w:val="center"/>
            </w:pPr>
            <w:r w:rsidRPr="00601865">
              <w:lastRenderedPageBreak/>
              <w:t>Историческая страничка</w:t>
            </w:r>
          </w:p>
          <w:p w:rsidR="00601865" w:rsidRPr="00601865" w:rsidRDefault="00601865" w:rsidP="00601865">
            <w:pPr>
              <w:pStyle w:val="a7"/>
              <w:spacing w:before="0" w:beforeAutospacing="0" w:after="0" w:afterAutospacing="0"/>
              <w:jc w:val="center"/>
            </w:pPr>
            <w:r w:rsidRPr="00601865">
              <w:lastRenderedPageBreak/>
              <w:t xml:space="preserve"> </w:t>
            </w:r>
            <w:r w:rsidRPr="00601865">
              <w:rPr>
                <w:bCs/>
              </w:rPr>
              <w:t>«И память книга оживит»</w:t>
            </w:r>
          </w:p>
          <w:p w:rsidR="00601865" w:rsidRPr="00601865" w:rsidRDefault="00601865" w:rsidP="006018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975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601865" w:rsidP="00975DEA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lastRenderedPageBreak/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lastRenderedPageBreak/>
              <w:t>25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9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:00</w:t>
            </w:r>
            <w:r w:rsidR="00975DEA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Г</w:t>
            </w:r>
            <w:proofErr w:type="gramEnd"/>
            <w:r w:rsidRPr="00601865">
              <w:rPr>
                <w:sz w:val="24"/>
                <w:szCs w:val="24"/>
              </w:rPr>
              <w:t>ойтх</w:t>
            </w:r>
            <w:proofErr w:type="spellEnd"/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Урок мужества </w:t>
            </w:r>
          </w:p>
          <w:p w:rsidR="00601865" w:rsidRPr="00601865" w:rsidRDefault="00601865" w:rsidP="00601865">
            <w:pPr>
              <w:rPr>
                <w:b/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«Героев помним имен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1865" w:rsidRPr="00601865" w:rsidRDefault="00975DEA" w:rsidP="0060186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 </w:t>
            </w:r>
            <w:r w:rsidR="00601865" w:rsidRPr="00601865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D166EC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C" w:rsidRPr="00601865" w:rsidRDefault="00D166EC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9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D166E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Герои не умирают» - просмотр и обсуждение отрывков военных фильм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29022F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D166EC" w:rsidRPr="00601865" w:rsidRDefault="00D166EC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3:00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иблиотека 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л.</w:t>
            </w:r>
            <w:r w:rsidR="00975DEA">
              <w:rPr>
                <w:sz w:val="24"/>
                <w:szCs w:val="24"/>
              </w:rPr>
              <w:t xml:space="preserve"> </w:t>
            </w:r>
            <w:proofErr w:type="spellStart"/>
            <w:r w:rsidRPr="00601865">
              <w:rPr>
                <w:sz w:val="24"/>
                <w:szCs w:val="24"/>
              </w:rPr>
              <w:t>Леспромхозная</w:t>
            </w:r>
            <w:proofErr w:type="spellEnd"/>
            <w:r w:rsidR="00975DEA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shd w:val="clear" w:color="auto" w:fill="FFFFFF"/>
              <w:rPr>
                <w:i/>
                <w:sz w:val="24"/>
                <w:szCs w:val="24"/>
                <w:shd w:val="clear" w:color="auto" w:fill="FFFFFF"/>
              </w:rPr>
            </w:pPr>
            <w:r w:rsidRPr="00601865">
              <w:rPr>
                <w:sz w:val="24"/>
                <w:szCs w:val="24"/>
                <w:shd w:val="clear" w:color="auto" w:fill="FFFFFF"/>
              </w:rPr>
              <w:t>Правовой урок</w:t>
            </w:r>
          </w:p>
          <w:p w:rsidR="00601865" w:rsidRPr="00601865" w:rsidRDefault="00601865" w:rsidP="00601865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60186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01865">
              <w:rPr>
                <w:bCs/>
                <w:sz w:val="24"/>
                <w:szCs w:val="24"/>
              </w:rPr>
              <w:t>«Право- это не только права…»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975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601865" w:rsidP="00975DEA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:00</w:t>
            </w:r>
            <w:r w:rsidR="00975DEA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Г</w:t>
            </w:r>
            <w:proofErr w:type="gramEnd"/>
            <w:r w:rsidRPr="00601865">
              <w:rPr>
                <w:sz w:val="24"/>
                <w:szCs w:val="24"/>
              </w:rPr>
              <w:t>ойтх</w:t>
            </w:r>
            <w:proofErr w:type="spellEnd"/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b/>
                <w:i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 xml:space="preserve">Просмотр и обсуждение мультфильма «Цветик </w:t>
            </w:r>
            <w:proofErr w:type="gramStart"/>
            <w:r w:rsidRPr="0060186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6018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601865">
              <w:rPr>
                <w:color w:val="000000"/>
                <w:sz w:val="24"/>
                <w:szCs w:val="24"/>
              </w:rPr>
              <w:t>емицветик</w:t>
            </w:r>
            <w:proofErr w:type="spellEnd"/>
            <w:r w:rsidRPr="006018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975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975DEA" w:rsidP="0060186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 </w:t>
            </w:r>
            <w:r w:rsidR="00601865" w:rsidRPr="00601865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 xml:space="preserve"> ,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, </w:t>
            </w:r>
            <w:r w:rsidR="00975DEA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4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FD3CA1" w:rsidRDefault="007A3881" w:rsidP="008349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чер отдыха</w:t>
            </w: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FD3CA1" w:rsidRDefault="007A3881" w:rsidP="008349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2:00 </w:t>
            </w:r>
            <w:r w:rsidR="00975DEA">
              <w:rPr>
                <w:sz w:val="24"/>
                <w:szCs w:val="24"/>
              </w:rPr>
              <w:t xml:space="preserve"> </w:t>
            </w:r>
            <w:r w:rsidRPr="0060186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Г</w:t>
            </w:r>
            <w:proofErr w:type="gramEnd"/>
            <w:r w:rsidRPr="00601865">
              <w:rPr>
                <w:sz w:val="24"/>
                <w:szCs w:val="24"/>
              </w:rPr>
              <w:t>ойтх</w:t>
            </w:r>
            <w:proofErr w:type="spellEnd"/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color w:val="000000"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>Познавательная игра</w:t>
            </w:r>
          </w:p>
          <w:p w:rsidR="00601865" w:rsidRPr="00601865" w:rsidRDefault="00601865" w:rsidP="00975DEA">
            <w:pPr>
              <w:rPr>
                <w:b/>
                <w:i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>«Знатоки Конституции Российской Федерации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Дети,</w:t>
            </w:r>
            <w:r w:rsidR="00975DEA">
              <w:rPr>
                <w:sz w:val="24"/>
                <w:szCs w:val="24"/>
              </w:rPr>
              <w:t xml:space="preserve"> </w:t>
            </w:r>
            <w:r w:rsidRPr="00601865">
              <w:rPr>
                <w:sz w:val="24"/>
                <w:szCs w:val="24"/>
              </w:rPr>
              <w:t xml:space="preserve">юношество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96205</w:t>
            </w:r>
          </w:p>
          <w:p w:rsidR="00601865" w:rsidRPr="00601865" w:rsidRDefault="00975DEA" w:rsidP="0060186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 </w:t>
            </w:r>
            <w:r w:rsidR="00601865" w:rsidRPr="00601865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503190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601865" w:rsidRDefault="00503190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0" w:rsidRPr="00FD3CA1" w:rsidRDefault="00503190" w:rsidP="003D4DE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FD3CA1" w:rsidRDefault="00503190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3CA1">
              <w:rPr>
                <w:sz w:val="24"/>
                <w:szCs w:val="24"/>
              </w:rPr>
              <w:t>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410B58" w:rsidRDefault="00503190" w:rsidP="003D4DE0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Радиотрансляция «Конституция - </w:t>
            </w:r>
            <w:proofErr w:type="gramStart"/>
            <w:r>
              <w:rPr>
                <w:sz w:val="24"/>
              </w:rPr>
              <w:t>закон, по нему</w:t>
            </w:r>
            <w:proofErr w:type="gramEnd"/>
            <w:r>
              <w:rPr>
                <w:sz w:val="24"/>
              </w:rPr>
              <w:t xml:space="preserve"> мы все живем!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Default="00503190" w:rsidP="003D4DE0">
            <w: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Default="00503190" w:rsidP="003D4DE0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503190" w:rsidRDefault="00503190" w:rsidP="003D4DE0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601865" w:rsidRDefault="00503190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03190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601865" w:rsidRDefault="00503190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0" w:rsidRPr="00FD3CA1" w:rsidRDefault="00503190" w:rsidP="003D4DE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FD3CA1" w:rsidRDefault="00503190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FD3CA1">
              <w:rPr>
                <w:sz w:val="24"/>
                <w:szCs w:val="24"/>
              </w:rPr>
              <w:t>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Default="00503190" w:rsidP="003D4DE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Радиотрансляция песен «Славься Отечество наше свободно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Default="00503190" w:rsidP="003D4DE0">
            <w: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Default="00503190" w:rsidP="003D4DE0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503190" w:rsidRDefault="00503190" w:rsidP="003D4DE0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601865" w:rsidRDefault="00503190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03190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601865" w:rsidRDefault="00503190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90" w:rsidRPr="00FD3CA1" w:rsidRDefault="00503190" w:rsidP="003D4DE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FD3CA1" w:rsidRDefault="00503190" w:rsidP="003D4DE0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Default="00503190" w:rsidP="003D4DE0">
            <w:pPr>
              <w:ind w:right="-31"/>
              <w:rPr>
                <w:sz w:val="24"/>
              </w:rPr>
            </w:pPr>
            <w:r>
              <w:rPr>
                <w:sz w:val="24"/>
              </w:rPr>
              <w:t>«Мир твоих прав» - беседа с подростками и молодежью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503190" w:rsidRDefault="00503190" w:rsidP="003D4DE0">
            <w:pPr>
              <w:rPr>
                <w:sz w:val="24"/>
                <w:szCs w:val="24"/>
              </w:rPr>
            </w:pPr>
            <w:r w:rsidRPr="00503190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Default="00503190" w:rsidP="003D4DE0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</w:p>
          <w:p w:rsidR="00503190" w:rsidRDefault="00503190" w:rsidP="003D4D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90" w:rsidRPr="00601865" w:rsidRDefault="00503190" w:rsidP="003D4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D4B68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Pr="00601865" w:rsidRDefault="009D4B68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8" w:rsidRPr="009D4B68" w:rsidRDefault="009D4B68" w:rsidP="0029022F">
            <w:pPr>
              <w:rPr>
                <w:sz w:val="24"/>
                <w:szCs w:val="24"/>
              </w:rPr>
            </w:pPr>
            <w:r w:rsidRPr="009D4B68">
              <w:rPr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Pr="009D4B68" w:rsidRDefault="009D4B68" w:rsidP="0029022F">
            <w:pPr>
              <w:rPr>
                <w:sz w:val="24"/>
                <w:szCs w:val="24"/>
              </w:rPr>
            </w:pPr>
            <w:r w:rsidRPr="009D4B68">
              <w:rPr>
                <w:sz w:val="24"/>
                <w:szCs w:val="24"/>
              </w:rPr>
              <w:t xml:space="preserve">18:00, клуб с. </w:t>
            </w:r>
            <w:proofErr w:type="spellStart"/>
            <w:r w:rsidRPr="009D4B68">
              <w:rPr>
                <w:sz w:val="24"/>
                <w:szCs w:val="24"/>
              </w:rPr>
              <w:t>Терзиян</w:t>
            </w:r>
            <w:proofErr w:type="spellEnd"/>
            <w:r w:rsidRPr="009D4B68">
              <w:rPr>
                <w:sz w:val="24"/>
                <w:szCs w:val="24"/>
              </w:rPr>
              <w:t xml:space="preserve">, ул. </w:t>
            </w:r>
            <w:proofErr w:type="gramStart"/>
            <w:r w:rsidRPr="009D4B68">
              <w:rPr>
                <w:sz w:val="24"/>
                <w:szCs w:val="24"/>
              </w:rPr>
              <w:t>Октябрьская</w:t>
            </w:r>
            <w:proofErr w:type="gramEnd"/>
            <w:r w:rsidRPr="009D4B68">
              <w:rPr>
                <w:sz w:val="24"/>
                <w:szCs w:val="24"/>
              </w:rPr>
              <w:t>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Pr="009D4B68" w:rsidRDefault="009D4B68" w:rsidP="0029022F">
            <w:pPr>
              <w:rPr>
                <w:sz w:val="24"/>
                <w:szCs w:val="24"/>
              </w:rPr>
            </w:pPr>
            <w:r w:rsidRPr="009D4B68">
              <w:rPr>
                <w:sz w:val="24"/>
                <w:szCs w:val="24"/>
              </w:rPr>
              <w:t>Беседа «Главная книга стран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Pr="00601865" w:rsidRDefault="009D4B68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Default="009D4B68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Т.В.,  96205,</w:t>
            </w:r>
          </w:p>
          <w:p w:rsidR="009D4B68" w:rsidRDefault="009D4B68" w:rsidP="002902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разян</w:t>
            </w:r>
            <w:proofErr w:type="spellEnd"/>
            <w:r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Default="009D4B68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9022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601865" w:rsidRDefault="0029022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2F" w:rsidRPr="00355283" w:rsidRDefault="0029022F" w:rsidP="0029022F">
            <w:pPr>
              <w:rPr>
                <w:sz w:val="24"/>
                <w:szCs w:val="24"/>
              </w:rPr>
            </w:pPr>
            <w:r w:rsidRPr="00355283">
              <w:rPr>
                <w:sz w:val="24"/>
                <w:szCs w:val="24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t>16:0</w:t>
            </w:r>
            <w:r w:rsidRPr="00DB6E8B">
              <w:rPr>
                <w:sz w:val="24"/>
                <w:szCs w:val="24"/>
              </w:rPr>
              <w:t xml:space="preserve">0 ДК </w:t>
            </w:r>
            <w:proofErr w:type="spellStart"/>
            <w:r w:rsidRPr="00DB6E8B">
              <w:rPr>
                <w:sz w:val="24"/>
                <w:szCs w:val="24"/>
              </w:rPr>
              <w:t>Гойтх</w:t>
            </w:r>
            <w:proofErr w:type="spellEnd"/>
            <w:r w:rsidRPr="00DB6E8B">
              <w:rPr>
                <w:sz w:val="24"/>
                <w:szCs w:val="24"/>
              </w:rPr>
              <w:t>, ул</w:t>
            </w:r>
            <w:proofErr w:type="gramStart"/>
            <w:r w:rsidRPr="00DB6E8B">
              <w:rPr>
                <w:sz w:val="24"/>
                <w:szCs w:val="24"/>
              </w:rPr>
              <w:t>.Ш</w:t>
            </w:r>
            <w:proofErr w:type="gramEnd"/>
            <w:r w:rsidRPr="00DB6E8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410B58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Видеоролик «Конституция РФ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Default="00503190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Pr="00DB6E8B" w:rsidRDefault="0029022F" w:rsidP="0029022F">
            <w:pPr>
              <w:rPr>
                <w:sz w:val="24"/>
                <w:szCs w:val="24"/>
              </w:rPr>
            </w:pPr>
            <w:r w:rsidRPr="00DB6E8B">
              <w:rPr>
                <w:sz w:val="24"/>
                <w:szCs w:val="24"/>
              </w:rPr>
              <w:t>Сычева Т.В. 96205</w:t>
            </w:r>
          </w:p>
          <w:p w:rsidR="0029022F" w:rsidRDefault="0029022F" w:rsidP="0029022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DB6E8B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2F" w:rsidRDefault="0029022F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D4B68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Pr="00601865" w:rsidRDefault="009D4B68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8" w:rsidRPr="009D4B68" w:rsidRDefault="009D4B68" w:rsidP="0029022F">
            <w:pPr>
              <w:rPr>
                <w:sz w:val="24"/>
                <w:szCs w:val="24"/>
              </w:rPr>
            </w:pPr>
            <w:r w:rsidRPr="009D4B68">
              <w:rPr>
                <w:sz w:val="24"/>
                <w:szCs w:val="24"/>
              </w:rPr>
              <w:t xml:space="preserve">12 </w:t>
            </w:r>
            <w:r w:rsidRPr="009D4B68">
              <w:rPr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Default="009D4B68" w:rsidP="0029022F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15:0</w:t>
            </w:r>
            <w:r w:rsidRPr="00DB6E8B">
              <w:rPr>
                <w:sz w:val="24"/>
                <w:szCs w:val="24"/>
              </w:rPr>
              <w:t xml:space="preserve">0 ДК </w:t>
            </w:r>
            <w:proofErr w:type="spellStart"/>
            <w:r w:rsidRPr="00DB6E8B">
              <w:rPr>
                <w:sz w:val="24"/>
                <w:szCs w:val="24"/>
              </w:rPr>
              <w:t>Гойтх</w:t>
            </w:r>
            <w:proofErr w:type="spellEnd"/>
            <w:r w:rsidRPr="00DB6E8B">
              <w:rPr>
                <w:sz w:val="24"/>
                <w:szCs w:val="24"/>
              </w:rPr>
              <w:t xml:space="preserve">, </w:t>
            </w:r>
            <w:r w:rsidRPr="00DB6E8B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DB6E8B">
              <w:rPr>
                <w:sz w:val="24"/>
                <w:szCs w:val="24"/>
              </w:rPr>
              <w:t>.Ш</w:t>
            </w:r>
            <w:proofErr w:type="gramEnd"/>
            <w:r w:rsidRPr="00DB6E8B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Pr="00410B58" w:rsidRDefault="009D4B68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гра – викторина «Ты имеешь </w:t>
            </w:r>
            <w:r>
              <w:rPr>
                <w:sz w:val="24"/>
              </w:rPr>
              <w:lastRenderedPageBreak/>
              <w:t>пра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Default="009D4B68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ростки, </w:t>
            </w:r>
            <w:r>
              <w:rPr>
                <w:sz w:val="24"/>
              </w:rPr>
              <w:lastRenderedPageBreak/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Pr="00DB6E8B" w:rsidRDefault="009D4B68" w:rsidP="0029022F">
            <w:pPr>
              <w:rPr>
                <w:sz w:val="24"/>
                <w:szCs w:val="24"/>
              </w:rPr>
            </w:pPr>
            <w:r w:rsidRPr="00DB6E8B">
              <w:rPr>
                <w:sz w:val="24"/>
                <w:szCs w:val="24"/>
              </w:rPr>
              <w:lastRenderedPageBreak/>
              <w:t>Сычева Т.В. 96205</w:t>
            </w:r>
          </w:p>
          <w:p w:rsidR="009D4B68" w:rsidRDefault="009D4B68" w:rsidP="0029022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DB6E8B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68" w:rsidRDefault="009D4B68" w:rsidP="0029022F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2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Мастер-класс «Раз снежинка, два снежинка...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 </w:t>
            </w:r>
            <w:r w:rsidR="00975DEA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тосян</w:t>
            </w:r>
            <w:proofErr w:type="spellEnd"/>
            <w:r w:rsidRPr="00601865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9:00-17:00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иблиотека 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Л</w:t>
            </w:r>
            <w:proofErr w:type="gramEnd"/>
            <w:r w:rsidRPr="00601865">
              <w:rPr>
                <w:sz w:val="24"/>
                <w:szCs w:val="24"/>
              </w:rPr>
              <w:t>еспромхозная</w:t>
            </w:r>
            <w:proofErr w:type="spellEnd"/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601865">
              <w:rPr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601865" w:rsidRPr="00601865" w:rsidRDefault="00601865" w:rsidP="00975DEA">
            <w:pPr>
              <w:rPr>
                <w:b/>
                <w:i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>«Закон, по которому мы живём»</w:t>
            </w:r>
            <w:r w:rsidRPr="0060186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975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601865" w:rsidP="00975DEA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</w:t>
            </w:r>
            <w:r w:rsidR="00975DEA">
              <w:rPr>
                <w:sz w:val="24"/>
                <w:szCs w:val="24"/>
              </w:rPr>
              <w:t xml:space="preserve"> </w:t>
            </w:r>
            <w:r w:rsidRPr="00601865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49694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1" w:rsidRPr="00601865" w:rsidRDefault="0049694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41" w:rsidRPr="00601865" w:rsidRDefault="0049694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1" w:rsidRPr="00601865" w:rsidRDefault="0049694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1" w:rsidRDefault="00496941" w:rsidP="004969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тическая беседа «Профессия архитектор»</w:t>
            </w:r>
          </w:p>
          <w:p w:rsidR="00496941" w:rsidRPr="00601865" w:rsidRDefault="00496941" w:rsidP="0060186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1" w:rsidRPr="00601865" w:rsidRDefault="0049694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1" w:rsidRDefault="00496941" w:rsidP="0029022F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496941" w:rsidRDefault="00496941" w:rsidP="0029022F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41" w:rsidRPr="00601865" w:rsidRDefault="00496941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Демонстрация </w:t>
            </w:r>
            <w:proofErr w:type="spellStart"/>
            <w:r w:rsidRPr="00601865">
              <w:rPr>
                <w:sz w:val="24"/>
                <w:szCs w:val="24"/>
              </w:rPr>
              <w:t>киноролика</w:t>
            </w:r>
            <w:proofErr w:type="spellEnd"/>
            <w:r w:rsidRPr="00601865">
              <w:rPr>
                <w:sz w:val="24"/>
                <w:szCs w:val="24"/>
              </w:rPr>
              <w:t xml:space="preserve"> </w:t>
            </w:r>
            <w:proofErr w:type="spellStart"/>
            <w:r w:rsidRPr="00601865">
              <w:rPr>
                <w:sz w:val="24"/>
                <w:szCs w:val="24"/>
              </w:rPr>
              <w:t>антинаркотической</w:t>
            </w:r>
            <w:proofErr w:type="spellEnd"/>
            <w:r w:rsidRPr="00601865">
              <w:rPr>
                <w:sz w:val="24"/>
                <w:szCs w:val="24"/>
              </w:rPr>
              <w:t xml:space="preserve"> направленности.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еседа «</w:t>
            </w:r>
            <w:proofErr w:type="spellStart"/>
            <w:r w:rsidRPr="00601865">
              <w:rPr>
                <w:sz w:val="24"/>
                <w:szCs w:val="24"/>
              </w:rPr>
              <w:t>Игромания</w:t>
            </w:r>
            <w:proofErr w:type="spellEnd"/>
            <w:r w:rsidRPr="00601865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, </w:t>
            </w:r>
            <w:r w:rsidR="00975DEA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76829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5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</w:tr>
      <w:tr w:rsidR="00975DE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EA" w:rsidRPr="00601865" w:rsidRDefault="00975DE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5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Работа кружка ДПИ «Умелые руки» Мастер класс «Олененок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975DEA" w:rsidRPr="00601865" w:rsidRDefault="00975DEA" w:rsidP="0083496C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ргосян</w:t>
            </w:r>
            <w:proofErr w:type="spellEnd"/>
            <w:r w:rsidRPr="00601865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EA" w:rsidRPr="00601865" w:rsidRDefault="00975DEA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0-20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Вечер-караоке «Зима, холода...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молодёжь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, </w:t>
            </w:r>
            <w:r w:rsidR="00975DEA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9:00-17:00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иблиотека 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Л</w:t>
            </w:r>
            <w:proofErr w:type="gramEnd"/>
            <w:r w:rsidRPr="00601865">
              <w:rPr>
                <w:sz w:val="24"/>
                <w:szCs w:val="24"/>
              </w:rPr>
              <w:t>еспромхозная</w:t>
            </w:r>
            <w:proofErr w:type="spellEnd"/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02480F">
              <w:rPr>
                <w:bCs/>
                <w:sz w:val="24"/>
                <w:szCs w:val="24"/>
              </w:rPr>
              <w:t>80 лет</w:t>
            </w:r>
            <w:r w:rsidRPr="0002480F">
              <w:rPr>
                <w:sz w:val="24"/>
                <w:szCs w:val="24"/>
              </w:rPr>
              <w:t xml:space="preserve"> книгам</w:t>
            </w:r>
            <w:r w:rsidRPr="00601865">
              <w:rPr>
                <w:sz w:val="24"/>
                <w:szCs w:val="24"/>
              </w:rPr>
              <w:t xml:space="preserve"> </w:t>
            </w:r>
            <w:r w:rsidRPr="00601865">
              <w:rPr>
                <w:bCs/>
                <w:sz w:val="24"/>
                <w:szCs w:val="24"/>
              </w:rPr>
              <w:t>«Мертвые души», «Шинель» Н. В. Гоголя.</w:t>
            </w:r>
            <w:r w:rsidRPr="00601865">
              <w:rPr>
                <w:sz w:val="24"/>
                <w:szCs w:val="24"/>
              </w:rPr>
              <w:t xml:space="preserve"> 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енефис книги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601865">
              <w:rPr>
                <w:bCs/>
                <w:sz w:val="24"/>
                <w:szCs w:val="24"/>
              </w:rPr>
              <w:t xml:space="preserve">«Мертвые души», «Шинель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024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601865" w:rsidP="0002480F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D166EC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C" w:rsidRPr="00601865" w:rsidRDefault="00D166EC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6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D3CA1">
              <w:rPr>
                <w:sz w:val="24"/>
                <w:szCs w:val="24"/>
              </w:rPr>
              <w:t>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02480F" w:rsidRDefault="00D166EC" w:rsidP="00D166E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смотр – обсуждение театральной постановки «Кукольный спектакль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разцов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Default="00D166EC" w:rsidP="0029022F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D166EC" w:rsidRDefault="00D166EC" w:rsidP="0029022F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EC" w:rsidRPr="00601865" w:rsidRDefault="00D166EC" w:rsidP="00290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6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Конкурс рисунка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« Сказочные узо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  </w:t>
            </w:r>
            <w:r w:rsidR="0002480F">
              <w:rPr>
                <w:sz w:val="24"/>
                <w:szCs w:val="24"/>
              </w:rPr>
              <w:t>96205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тосян</w:t>
            </w:r>
            <w:proofErr w:type="spellEnd"/>
            <w:r w:rsidRPr="00601865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9</w:t>
            </w:r>
          </w:p>
        </w:tc>
      </w:tr>
      <w:tr w:rsidR="0002480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7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5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Игра  «Я здоровье берегу сам себе я помогу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-16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FD3CA1" w:rsidRDefault="007A3881" w:rsidP="008349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чер отдыха</w:t>
            </w: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FD3CA1" w:rsidRDefault="007A3881" w:rsidP="008349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7 </w:t>
            </w:r>
            <w:r>
              <w:rPr>
                <w:iCs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lastRenderedPageBreak/>
              <w:t xml:space="preserve">20:00, ЦДК п. Октябрьский, </w:t>
            </w:r>
            <w:r w:rsidRPr="00FD3CA1">
              <w:rPr>
                <w:sz w:val="24"/>
                <w:szCs w:val="24"/>
              </w:rPr>
              <w:lastRenderedPageBreak/>
              <w:t>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lastRenderedPageBreak/>
              <w:t>20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7 -25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5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Выставка рисунка</w:t>
            </w:r>
          </w:p>
          <w:p w:rsidR="00B4662A" w:rsidRPr="00601865" w:rsidRDefault="0002480F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ый бум</w:t>
            </w:r>
            <w:r w:rsidR="00B4662A" w:rsidRPr="00601865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 </w:t>
            </w:r>
            <w:r w:rsidR="0002480F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тосян</w:t>
            </w:r>
            <w:proofErr w:type="spellEnd"/>
            <w:r w:rsidRPr="00601865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40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8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5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Вечер армянской музыки «</w:t>
            </w:r>
            <w:proofErr w:type="spellStart"/>
            <w:r w:rsidRPr="00601865">
              <w:rPr>
                <w:sz w:val="24"/>
                <w:szCs w:val="24"/>
              </w:rPr>
              <w:t>Цуна</w:t>
            </w:r>
            <w:proofErr w:type="spellEnd"/>
            <w:r w:rsidRPr="00601865">
              <w:rPr>
                <w:sz w:val="24"/>
                <w:szCs w:val="24"/>
              </w:rPr>
              <w:t xml:space="preserve"> </w:t>
            </w:r>
            <w:proofErr w:type="spellStart"/>
            <w:r w:rsidRPr="00601865">
              <w:rPr>
                <w:sz w:val="24"/>
                <w:szCs w:val="24"/>
              </w:rPr>
              <w:t>галис</w:t>
            </w:r>
            <w:proofErr w:type="spellEnd"/>
            <w:r w:rsidRPr="00601865">
              <w:rPr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таршее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покол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, </w:t>
            </w:r>
            <w:r w:rsidR="0002480F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3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0- 3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Выставка ДПИ «Зимние узо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</w:t>
            </w:r>
            <w:r w:rsidR="0002480F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тосян</w:t>
            </w:r>
            <w:proofErr w:type="spellEnd"/>
            <w:r w:rsidRPr="00601865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0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:00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иблиотека 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Л</w:t>
            </w:r>
            <w:proofErr w:type="gramEnd"/>
            <w:r w:rsidRPr="00601865">
              <w:rPr>
                <w:sz w:val="24"/>
                <w:szCs w:val="24"/>
              </w:rPr>
              <w:t>еспромхозная</w:t>
            </w:r>
            <w:proofErr w:type="spellEnd"/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рок мужества</w:t>
            </w:r>
          </w:p>
          <w:p w:rsidR="00601865" w:rsidRPr="00601865" w:rsidRDefault="00601865" w:rsidP="00601865">
            <w:pPr>
              <w:rPr>
                <w:b/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«Туапсинская оборона»</w:t>
            </w:r>
          </w:p>
          <w:p w:rsidR="00601865" w:rsidRPr="00601865" w:rsidRDefault="00601865" w:rsidP="00601865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024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601865" w:rsidP="0002480F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</w:t>
            </w:r>
            <w:r w:rsidR="0002480F">
              <w:rPr>
                <w:sz w:val="24"/>
                <w:szCs w:val="24"/>
              </w:rPr>
              <w:t xml:space="preserve"> </w:t>
            </w:r>
            <w:r w:rsidRPr="00601865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:00</w:t>
            </w:r>
            <w:r w:rsidR="0002480F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Г</w:t>
            </w:r>
            <w:proofErr w:type="gramEnd"/>
            <w:r w:rsidRPr="00601865">
              <w:rPr>
                <w:sz w:val="24"/>
                <w:szCs w:val="24"/>
              </w:rPr>
              <w:t>ойтх</w:t>
            </w:r>
            <w:proofErr w:type="spellEnd"/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color w:val="000000"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>Классный час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601865">
              <w:rPr>
                <w:color w:val="000000"/>
                <w:sz w:val="24"/>
                <w:szCs w:val="24"/>
              </w:rPr>
              <w:t>«Меры безопасности зим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024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02480F" w:rsidP="0060186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 </w:t>
            </w:r>
            <w:r w:rsidR="00601865" w:rsidRPr="00601865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02480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1 декабря- 10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5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Новогодняя мастерская «Новогодняя игруш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02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02480F" w:rsidRPr="00601865" w:rsidRDefault="0002480F" w:rsidP="008349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</w:t>
            </w:r>
            <w:r w:rsidRPr="00601865">
              <w:rPr>
                <w:sz w:val="24"/>
                <w:szCs w:val="24"/>
              </w:rPr>
              <w:t>76794</w:t>
            </w:r>
          </w:p>
          <w:p w:rsidR="0002480F" w:rsidRPr="00601865" w:rsidRDefault="0002480F" w:rsidP="008349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-20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:00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иблиотека 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Л</w:t>
            </w:r>
            <w:proofErr w:type="gramEnd"/>
            <w:r w:rsidRPr="00601865">
              <w:rPr>
                <w:sz w:val="24"/>
                <w:szCs w:val="24"/>
              </w:rPr>
              <w:t>еспромхозная</w:t>
            </w:r>
            <w:proofErr w:type="spellEnd"/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rStyle w:val="apple-converted-space"/>
                <w:i/>
                <w:color w:val="292929"/>
                <w:sz w:val="24"/>
                <w:szCs w:val="24"/>
                <w:shd w:val="clear" w:color="auto" w:fill="FFFFFF"/>
              </w:rPr>
            </w:pPr>
            <w:r w:rsidRPr="00601865">
              <w:rPr>
                <w:sz w:val="24"/>
                <w:szCs w:val="24"/>
              </w:rPr>
              <w:t>Литературный час</w:t>
            </w:r>
            <w:r w:rsidRPr="00601865">
              <w:rPr>
                <w:rStyle w:val="apple-converted-space"/>
                <w:color w:val="2929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1865" w:rsidRPr="00601865" w:rsidRDefault="00601865" w:rsidP="0060186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01865">
              <w:rPr>
                <w:rStyle w:val="apple-converted-space"/>
                <w:color w:val="292929"/>
                <w:sz w:val="24"/>
                <w:szCs w:val="24"/>
                <w:shd w:val="clear" w:color="auto" w:fill="FFFFFF"/>
              </w:rPr>
              <w:t xml:space="preserve">«Страна </w:t>
            </w:r>
            <w:proofErr w:type="gramStart"/>
            <w:r w:rsidRPr="00601865">
              <w:rPr>
                <w:rStyle w:val="apple-converted-space"/>
                <w:color w:val="292929"/>
                <w:sz w:val="24"/>
                <w:szCs w:val="24"/>
                <w:shd w:val="clear" w:color="auto" w:fill="FFFFFF"/>
              </w:rPr>
              <w:t>Успении</w:t>
            </w:r>
            <w:proofErr w:type="gramEnd"/>
            <w:r w:rsidRPr="00601865">
              <w:rPr>
                <w:rStyle w:val="apple-converted-space"/>
                <w:color w:val="292929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024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601865" w:rsidP="0002480F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</w:t>
            </w:r>
            <w:r w:rsidR="0002480F">
              <w:rPr>
                <w:sz w:val="24"/>
                <w:szCs w:val="24"/>
              </w:rPr>
              <w:t xml:space="preserve"> </w:t>
            </w:r>
            <w:r w:rsidRPr="00601865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3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Вечер-караоке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«Снегопад, снегопад...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таршее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покол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, </w:t>
            </w:r>
            <w:r w:rsidR="0002480F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 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4</w:t>
            </w:r>
          </w:p>
        </w:tc>
      </w:tr>
      <w:tr w:rsidR="0002480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3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6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Танцевальная минутка  «Танцуй вместе с на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02480F" w:rsidRPr="00601865" w:rsidRDefault="0002480F" w:rsidP="0083496C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ргосян</w:t>
            </w:r>
            <w:proofErr w:type="spellEnd"/>
            <w:r w:rsidRPr="00601865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-25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09:00-17:00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иблиотека п</w:t>
            </w:r>
            <w:proofErr w:type="gramStart"/>
            <w:r w:rsidRPr="00601865">
              <w:rPr>
                <w:sz w:val="24"/>
                <w:szCs w:val="24"/>
              </w:rPr>
              <w:t>.О</w:t>
            </w:r>
            <w:proofErr w:type="gramEnd"/>
            <w:r w:rsidRPr="00601865">
              <w:rPr>
                <w:sz w:val="24"/>
                <w:szCs w:val="24"/>
              </w:rPr>
              <w:t>ктябрьский</w:t>
            </w:r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Л</w:t>
            </w:r>
            <w:proofErr w:type="gramEnd"/>
            <w:r w:rsidRPr="00601865">
              <w:rPr>
                <w:sz w:val="24"/>
                <w:szCs w:val="24"/>
              </w:rPr>
              <w:t>еспромхозная</w:t>
            </w:r>
            <w:proofErr w:type="spellEnd"/>
            <w:r w:rsidRPr="00601865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Бенефис книги</w:t>
            </w:r>
          </w:p>
          <w:p w:rsidR="00601865" w:rsidRPr="00601865" w:rsidRDefault="00601865" w:rsidP="00601865">
            <w:pPr>
              <w:rPr>
                <w:b/>
                <w:bCs/>
                <w:i/>
                <w:sz w:val="24"/>
                <w:szCs w:val="24"/>
              </w:rPr>
            </w:pPr>
            <w:r w:rsidRPr="00601865">
              <w:rPr>
                <w:bCs/>
                <w:sz w:val="24"/>
                <w:szCs w:val="24"/>
              </w:rPr>
              <w:t xml:space="preserve">«Судьба человека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024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601865" w:rsidP="0002480F">
            <w:pPr>
              <w:rPr>
                <w:i/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Сметанчук</w:t>
            </w:r>
            <w:proofErr w:type="spellEnd"/>
            <w:r w:rsidRPr="00601865">
              <w:rPr>
                <w:sz w:val="24"/>
                <w:szCs w:val="24"/>
              </w:rPr>
              <w:t xml:space="preserve"> С.В.,</w:t>
            </w:r>
            <w:r w:rsidR="0002480F">
              <w:rPr>
                <w:sz w:val="24"/>
                <w:szCs w:val="24"/>
              </w:rPr>
              <w:t xml:space="preserve"> </w:t>
            </w:r>
            <w:r w:rsidRPr="00601865">
              <w:rPr>
                <w:sz w:val="24"/>
                <w:szCs w:val="24"/>
              </w:rPr>
              <w:t>96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02480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4-28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6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Краевая </w:t>
            </w:r>
            <w:proofErr w:type="spellStart"/>
            <w:r w:rsidRPr="00601865">
              <w:rPr>
                <w:sz w:val="24"/>
                <w:szCs w:val="24"/>
              </w:rPr>
              <w:t>киноакция</w:t>
            </w:r>
            <w:proofErr w:type="spellEnd"/>
            <w:r w:rsidRPr="00601865">
              <w:rPr>
                <w:sz w:val="24"/>
                <w:szCs w:val="24"/>
              </w:rPr>
              <w:t>, «Магия кин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02480F" w:rsidRPr="00601865" w:rsidRDefault="0002480F" w:rsidP="0083496C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ргосян</w:t>
            </w:r>
            <w:proofErr w:type="spellEnd"/>
            <w:r w:rsidRPr="00601865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-20</w:t>
            </w:r>
          </w:p>
        </w:tc>
      </w:tr>
      <w:tr w:rsidR="0002480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2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Обзор мультфильма  «Сборник советских мультфильм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FD3CA1" w:rsidRDefault="007A3881" w:rsidP="008349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чер отдыха</w:t>
            </w: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FD3CA1" w:rsidRDefault="007A3881" w:rsidP="0083496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CA1">
              <w:rPr>
                <w:rFonts w:ascii="Times New Roman" w:hAnsi="Times New Roman"/>
                <w:iCs/>
                <w:sz w:val="24"/>
                <w:szCs w:val="24"/>
              </w:rPr>
              <w:t>Вечер тенниса для молодеж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молоде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CA1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7A3881" w:rsidRPr="00FD3CA1" w:rsidRDefault="007A3881" w:rsidP="008349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FD3CA1" w:rsidRDefault="007A3881" w:rsidP="0083496C">
            <w:pPr>
              <w:rPr>
                <w:sz w:val="24"/>
                <w:szCs w:val="24"/>
              </w:rPr>
            </w:pPr>
            <w:r w:rsidRPr="00FD3CA1">
              <w:rPr>
                <w:sz w:val="24"/>
                <w:szCs w:val="24"/>
              </w:rPr>
              <w:t>20</w:t>
            </w:r>
          </w:p>
        </w:tc>
      </w:tr>
      <w:tr w:rsidR="0002480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5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Онлайн</w:t>
            </w:r>
            <w:proofErr w:type="spellEnd"/>
            <w:r w:rsidRPr="00601865">
              <w:rPr>
                <w:sz w:val="24"/>
                <w:szCs w:val="24"/>
              </w:rPr>
              <w:t xml:space="preserve"> экскурсия   «Интересные мес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02480F" w:rsidRPr="00601865" w:rsidRDefault="0002480F" w:rsidP="008349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 </w:t>
            </w:r>
            <w:r w:rsidRPr="00601865">
              <w:rPr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0-1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молодёж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, </w:t>
            </w:r>
            <w:r w:rsidR="0002480F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 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</w:t>
            </w:r>
          </w:p>
        </w:tc>
      </w:tr>
      <w:tr w:rsidR="0002480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7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0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Акция  </w:t>
            </w:r>
            <w:proofErr w:type="spellStart"/>
            <w:r w:rsidRPr="00601865">
              <w:rPr>
                <w:sz w:val="24"/>
                <w:szCs w:val="24"/>
              </w:rPr>
              <w:t>он-</w:t>
            </w:r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 xml:space="preserve"> «Укрась свой дом»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  Довженко О.А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0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8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Конкурсная программа «Новогодние розыгрыш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таршее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покол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</w:t>
            </w:r>
            <w:r w:rsidR="0002480F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тосян</w:t>
            </w:r>
            <w:proofErr w:type="spellEnd"/>
            <w:r w:rsidRPr="00601865">
              <w:rPr>
                <w:sz w:val="24"/>
                <w:szCs w:val="24"/>
              </w:rPr>
              <w:t xml:space="preserve"> М.Л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0</w:t>
            </w:r>
          </w:p>
        </w:tc>
      </w:tr>
      <w:tr w:rsidR="0002480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29 декабр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2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Выставка поде</w:t>
            </w:r>
            <w:r>
              <w:rPr>
                <w:sz w:val="24"/>
                <w:szCs w:val="24"/>
              </w:rPr>
              <w:t xml:space="preserve">лок мастеров ДПИ   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 xml:space="preserve">    «</w:t>
            </w:r>
            <w:r w:rsidRPr="00601865">
              <w:rPr>
                <w:sz w:val="24"/>
                <w:szCs w:val="24"/>
              </w:rPr>
              <w:t>Новогодняя сказ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ED0A2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02480F" w:rsidRPr="00601865" w:rsidRDefault="00ED0A21" w:rsidP="008349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ынова</w:t>
            </w:r>
            <w:proofErr w:type="spellEnd"/>
            <w:r>
              <w:rPr>
                <w:sz w:val="24"/>
                <w:szCs w:val="24"/>
              </w:rPr>
              <w:t xml:space="preserve"> Л.Н.,</w:t>
            </w:r>
            <w:r w:rsidR="0002480F" w:rsidRPr="00601865">
              <w:rPr>
                <w:sz w:val="24"/>
                <w:szCs w:val="24"/>
              </w:rPr>
              <w:t>.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35</w:t>
            </w:r>
          </w:p>
        </w:tc>
      </w:tr>
      <w:tr w:rsidR="00ED0A2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30 декабр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</w:t>
            </w:r>
            <w:r w:rsidRPr="00601865">
              <w:rPr>
                <w:sz w:val="24"/>
                <w:szCs w:val="24"/>
              </w:rPr>
              <w:t xml:space="preserve">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Пятнадцать республик – пятнадцать сесте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ED0A21" w:rsidRPr="00601865" w:rsidRDefault="00ED0A21" w:rsidP="0083496C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ргосян</w:t>
            </w:r>
            <w:proofErr w:type="spellEnd"/>
            <w:r w:rsidRPr="00601865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2480F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30 декабр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16:00 ДК </w:t>
            </w:r>
            <w:proofErr w:type="spellStart"/>
            <w:r w:rsidRPr="00601865">
              <w:rPr>
                <w:sz w:val="24"/>
                <w:szCs w:val="24"/>
              </w:rPr>
              <w:t>Гойтх</w:t>
            </w:r>
            <w:proofErr w:type="spellEnd"/>
            <w:r w:rsidRPr="00601865">
              <w:rPr>
                <w:sz w:val="24"/>
                <w:szCs w:val="24"/>
              </w:rPr>
              <w:t>, 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Новогодний спектак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ED0A2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ычева Т.В. 96205</w:t>
            </w:r>
          </w:p>
          <w:p w:rsidR="0002480F" w:rsidRPr="00601865" w:rsidRDefault="0002480F" w:rsidP="0083496C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Маргосян</w:t>
            </w:r>
            <w:proofErr w:type="spellEnd"/>
            <w:r w:rsidRPr="00601865">
              <w:rPr>
                <w:sz w:val="24"/>
                <w:szCs w:val="24"/>
              </w:rPr>
              <w:t xml:space="preserve"> Д.М 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0F" w:rsidRPr="00601865" w:rsidRDefault="0002480F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-35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Default="007A3881">
            <w:r w:rsidRPr="000B01BA">
              <w:rPr>
                <w:sz w:val="24"/>
                <w:szCs w:val="24"/>
              </w:rPr>
              <w:t>3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, ЦДК п. Октябрьский, ул. Клубная, 9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рансляция песен «Союз нерушимы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Default="007A3881">
            <w:r w:rsidRPr="002509E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Default="007A3881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7A3881" w:rsidRDefault="007A3881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0B01BA" w:rsidRDefault="007A3881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3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210DE2" w:rsidRDefault="007A388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10DE2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 xml:space="preserve"> - 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хри враждебные веют над нами» - факты истор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Default="007A3881">
            <w:r w:rsidRPr="002509E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Default="007A3881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7A3881" w:rsidRDefault="007A3881">
            <w:r>
              <w:rPr>
                <w:sz w:val="24"/>
                <w:szCs w:val="24"/>
              </w:rPr>
              <w:t>Фомина Е.А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A388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81" w:rsidRPr="00601865" w:rsidRDefault="007A3881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3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210DE2" w:rsidRDefault="007A388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10DE2">
              <w:rPr>
                <w:sz w:val="24"/>
                <w:szCs w:val="24"/>
              </w:rPr>
              <w:t>:00, ЦДК п. Октябрьский, ул. Клубная, 9</w:t>
            </w:r>
            <w:r>
              <w:rPr>
                <w:sz w:val="24"/>
                <w:szCs w:val="24"/>
              </w:rPr>
              <w:t xml:space="preserve"> - 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ое путешествие «ВДНХ – главная выставка стран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Default="007A3881">
            <w:r w:rsidRPr="002509E0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Default="007A3881">
            <w:pPr>
              <w:rPr>
                <w:sz w:val="24"/>
                <w:szCs w:val="24"/>
              </w:rPr>
            </w:pPr>
            <w:r w:rsidRPr="006A71BA">
              <w:rPr>
                <w:sz w:val="24"/>
                <w:szCs w:val="24"/>
              </w:rPr>
              <w:t>Сычева Т.В. 96205</w:t>
            </w:r>
            <w:r>
              <w:rPr>
                <w:sz w:val="24"/>
                <w:szCs w:val="24"/>
              </w:rPr>
              <w:t>,</w:t>
            </w:r>
          </w:p>
          <w:p w:rsidR="007A3881" w:rsidRDefault="007A3881">
            <w:r>
              <w:rPr>
                <w:sz w:val="24"/>
                <w:szCs w:val="24"/>
              </w:rPr>
              <w:t>Казанцева Т.В., 96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81" w:rsidRPr="00601865" w:rsidRDefault="007A388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D0A2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1" w:rsidRDefault="00ED0A21">
            <w:r w:rsidRPr="000B01BA">
              <w:rPr>
                <w:sz w:val="24"/>
                <w:szCs w:val="24"/>
              </w:rPr>
              <w:t>3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зарождался ССС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</w:t>
            </w:r>
            <w:r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ED0A21" w:rsidRPr="00601865" w:rsidRDefault="00ED0A21" w:rsidP="0083496C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ойразян</w:t>
            </w:r>
            <w:proofErr w:type="spellEnd"/>
            <w:r w:rsidRPr="00601865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21" w:rsidRPr="00601865" w:rsidRDefault="00ED0A21" w:rsidP="0083496C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40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3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ED0A2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  <w:r w:rsidR="00B4662A" w:rsidRPr="00601865">
              <w:rPr>
                <w:sz w:val="24"/>
                <w:szCs w:val="24"/>
              </w:rPr>
              <w:t xml:space="preserve">:00, клуб </w:t>
            </w:r>
            <w:proofErr w:type="spellStart"/>
            <w:r w:rsidR="00B4662A" w:rsidRPr="00601865">
              <w:rPr>
                <w:sz w:val="24"/>
                <w:szCs w:val="24"/>
              </w:rPr>
              <w:t>с</w:t>
            </w:r>
            <w:proofErr w:type="gramStart"/>
            <w:r w:rsidR="00B4662A" w:rsidRPr="00601865">
              <w:rPr>
                <w:sz w:val="24"/>
                <w:szCs w:val="24"/>
              </w:rPr>
              <w:t>.Т</w:t>
            </w:r>
            <w:proofErr w:type="gramEnd"/>
            <w:r w:rsidR="00B4662A" w:rsidRPr="00601865">
              <w:rPr>
                <w:sz w:val="24"/>
                <w:szCs w:val="24"/>
              </w:rPr>
              <w:t>ерзиян</w:t>
            </w:r>
            <w:proofErr w:type="spellEnd"/>
            <w:r w:rsidR="00B4662A"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Новогодняя программа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« Новая сказ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</w:t>
            </w:r>
            <w:r w:rsidR="0002480F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ойразян</w:t>
            </w:r>
            <w:proofErr w:type="spellEnd"/>
            <w:r w:rsidRPr="00601865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40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3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ED0A21" w:rsidP="00601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:0</w:t>
            </w:r>
            <w:r w:rsidR="00B4662A" w:rsidRPr="00601865">
              <w:rPr>
                <w:sz w:val="24"/>
                <w:szCs w:val="24"/>
              </w:rPr>
              <w:t xml:space="preserve">0, клуб </w:t>
            </w:r>
            <w:proofErr w:type="spellStart"/>
            <w:r w:rsidR="00B4662A" w:rsidRPr="00601865">
              <w:rPr>
                <w:sz w:val="24"/>
                <w:szCs w:val="24"/>
              </w:rPr>
              <w:t>с</w:t>
            </w:r>
            <w:proofErr w:type="gramStart"/>
            <w:r w:rsidR="00B4662A" w:rsidRPr="00601865">
              <w:rPr>
                <w:sz w:val="24"/>
                <w:szCs w:val="24"/>
              </w:rPr>
              <w:t>.Т</w:t>
            </w:r>
            <w:proofErr w:type="gramEnd"/>
            <w:r w:rsidR="00B4662A" w:rsidRPr="00601865">
              <w:rPr>
                <w:sz w:val="24"/>
                <w:szCs w:val="24"/>
              </w:rPr>
              <w:t>ерзиян</w:t>
            </w:r>
            <w:proofErr w:type="spellEnd"/>
            <w:r w:rsidR="00B4662A"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Игровая программа «Новогодняя </w:t>
            </w:r>
            <w:bookmarkStart w:id="1" w:name="_GoBack"/>
            <w:bookmarkEnd w:id="1"/>
            <w:r w:rsidRPr="00601865">
              <w:rPr>
                <w:sz w:val="24"/>
                <w:szCs w:val="24"/>
              </w:rPr>
              <w:t>лотере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,  </w:t>
            </w:r>
            <w:r w:rsidR="0002480F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ойразян</w:t>
            </w:r>
            <w:proofErr w:type="spellEnd"/>
            <w:r w:rsidRPr="00601865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60</w:t>
            </w:r>
          </w:p>
        </w:tc>
      </w:tr>
      <w:tr w:rsidR="00601865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30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5:00</w:t>
            </w:r>
            <w:r w:rsidR="00ED0A21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Г</w:t>
            </w:r>
            <w:proofErr w:type="gramEnd"/>
            <w:r w:rsidRPr="00601865">
              <w:rPr>
                <w:sz w:val="24"/>
                <w:szCs w:val="24"/>
              </w:rPr>
              <w:t>ойтх</w:t>
            </w:r>
            <w:proofErr w:type="spellEnd"/>
          </w:p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Ул</w:t>
            </w:r>
            <w:proofErr w:type="gramStart"/>
            <w:r w:rsidRPr="00601865">
              <w:rPr>
                <w:sz w:val="24"/>
                <w:szCs w:val="24"/>
              </w:rPr>
              <w:t>.Ш</w:t>
            </w:r>
            <w:proofErr w:type="gramEnd"/>
            <w:r w:rsidRPr="00601865">
              <w:rPr>
                <w:sz w:val="24"/>
                <w:szCs w:val="24"/>
              </w:rPr>
              <w:t>кольная 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ED0A21">
            <w:pPr>
              <w:rPr>
                <w:b/>
                <w:i/>
                <w:sz w:val="24"/>
                <w:szCs w:val="24"/>
              </w:rPr>
            </w:pPr>
            <w:r w:rsidRPr="00601865">
              <w:rPr>
                <w:color w:val="000000"/>
                <w:sz w:val="24"/>
                <w:szCs w:val="24"/>
              </w:rPr>
              <w:t>Круглый стол</w:t>
            </w:r>
            <w:r w:rsidR="00ED0A21">
              <w:rPr>
                <w:color w:val="000000"/>
                <w:sz w:val="24"/>
                <w:szCs w:val="24"/>
              </w:rPr>
              <w:t xml:space="preserve"> </w:t>
            </w:r>
            <w:r w:rsidRPr="00601865">
              <w:rPr>
                <w:color w:val="000000"/>
                <w:sz w:val="24"/>
                <w:szCs w:val="24"/>
              </w:rPr>
              <w:t xml:space="preserve"> «100 лет Великой Октябрьской революции: осмысление во имя Росс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1865">
              <w:rPr>
                <w:rFonts w:ascii="Times New Roman" w:hAnsi="Times New Roman"/>
                <w:sz w:val="24"/>
                <w:szCs w:val="24"/>
              </w:rPr>
              <w:t>Сычева Т.В,</w:t>
            </w:r>
            <w:r w:rsidR="00ED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865">
              <w:rPr>
                <w:rFonts w:ascii="Times New Roman" w:hAnsi="Times New Roman"/>
                <w:sz w:val="24"/>
                <w:szCs w:val="24"/>
              </w:rPr>
              <w:t>96205</w:t>
            </w:r>
          </w:p>
          <w:p w:rsidR="00601865" w:rsidRPr="00601865" w:rsidRDefault="00ED0A21" w:rsidP="0060186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ргос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М.,</w:t>
            </w:r>
            <w:r w:rsidR="00601865" w:rsidRPr="00601865">
              <w:rPr>
                <w:rFonts w:eastAsia="Times New Roman"/>
                <w:sz w:val="24"/>
                <w:szCs w:val="24"/>
              </w:rPr>
              <w:t>76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65" w:rsidRPr="00601865" w:rsidRDefault="00601865" w:rsidP="00601865">
            <w:pPr>
              <w:rPr>
                <w:i/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25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31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 16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>, 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Радиотрансляция на посёлок «Пой душ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.  </w:t>
            </w:r>
            <w:r w:rsidR="00ED0A21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t>Пойразян</w:t>
            </w:r>
            <w:proofErr w:type="spellEnd"/>
            <w:r w:rsidRPr="00601865">
              <w:rPr>
                <w:sz w:val="24"/>
                <w:szCs w:val="24"/>
              </w:rPr>
              <w:t xml:space="preserve"> Е.С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>120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31 </w:t>
            </w:r>
            <w:r w:rsidRPr="00601865">
              <w:rPr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lastRenderedPageBreak/>
              <w:t xml:space="preserve"> 18:00, клуб </w:t>
            </w:r>
            <w:proofErr w:type="spellStart"/>
            <w:r w:rsidRPr="00601865">
              <w:rPr>
                <w:sz w:val="24"/>
                <w:szCs w:val="24"/>
              </w:rPr>
              <w:t>с</w:t>
            </w:r>
            <w:proofErr w:type="gramStart"/>
            <w:r w:rsidRPr="00601865">
              <w:rPr>
                <w:sz w:val="24"/>
                <w:szCs w:val="24"/>
              </w:rPr>
              <w:t>.Т</w:t>
            </w:r>
            <w:proofErr w:type="gramEnd"/>
            <w:r w:rsidRPr="00601865">
              <w:rPr>
                <w:sz w:val="24"/>
                <w:szCs w:val="24"/>
              </w:rPr>
              <w:t>ерзиян</w:t>
            </w:r>
            <w:proofErr w:type="spellEnd"/>
            <w:r w:rsidRPr="00601865">
              <w:rPr>
                <w:sz w:val="24"/>
                <w:szCs w:val="24"/>
              </w:rPr>
              <w:t xml:space="preserve">, </w:t>
            </w:r>
            <w:r w:rsidRPr="00601865">
              <w:rPr>
                <w:sz w:val="24"/>
                <w:szCs w:val="24"/>
              </w:rPr>
              <w:lastRenderedPageBreak/>
              <w:t>ул.Октябрьская, 8-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lastRenderedPageBreak/>
              <w:t xml:space="preserve">Вечер музыки и танцев </w:t>
            </w:r>
            <w:r w:rsidRPr="00601865">
              <w:rPr>
                <w:sz w:val="24"/>
                <w:szCs w:val="24"/>
              </w:rPr>
              <w:lastRenderedPageBreak/>
              <w:t>«Новогодние гуля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t xml:space="preserve">Сычёва Т.В, </w:t>
            </w:r>
            <w:r w:rsidR="00ED0A21">
              <w:rPr>
                <w:sz w:val="24"/>
                <w:szCs w:val="24"/>
              </w:rPr>
              <w:t>96205</w:t>
            </w:r>
            <w:r w:rsidRPr="00601865">
              <w:rPr>
                <w:sz w:val="24"/>
                <w:szCs w:val="24"/>
              </w:rPr>
              <w:t>,</w:t>
            </w:r>
          </w:p>
          <w:p w:rsidR="00B4662A" w:rsidRPr="00601865" w:rsidRDefault="00B4662A" w:rsidP="00601865">
            <w:pPr>
              <w:rPr>
                <w:sz w:val="24"/>
                <w:szCs w:val="24"/>
              </w:rPr>
            </w:pPr>
            <w:proofErr w:type="spellStart"/>
            <w:r w:rsidRPr="00601865">
              <w:rPr>
                <w:sz w:val="24"/>
                <w:szCs w:val="24"/>
              </w:rPr>
              <w:lastRenderedPageBreak/>
              <w:t>Каракьян</w:t>
            </w:r>
            <w:proofErr w:type="spellEnd"/>
            <w:r w:rsidRPr="00601865">
              <w:rPr>
                <w:sz w:val="24"/>
                <w:szCs w:val="24"/>
              </w:rPr>
              <w:t xml:space="preserve"> З.А.,76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  <w:r w:rsidRPr="00601865">
              <w:rPr>
                <w:sz w:val="24"/>
                <w:szCs w:val="24"/>
              </w:rPr>
              <w:lastRenderedPageBreak/>
              <w:t>50</w:t>
            </w: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</w:tr>
      <w:tr w:rsidR="00B4662A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2A" w:rsidRPr="00601865" w:rsidRDefault="00B4662A" w:rsidP="00601865">
            <w:pPr>
              <w:rPr>
                <w:sz w:val="24"/>
                <w:szCs w:val="24"/>
              </w:rPr>
            </w:pPr>
          </w:p>
        </w:tc>
      </w:tr>
      <w:tr w:rsidR="00D50126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601865" w:rsidRDefault="00D50126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26" w:rsidRPr="00601865" w:rsidRDefault="00D50126" w:rsidP="00601865">
            <w:pPr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601865" w:rsidRDefault="00D50126" w:rsidP="0060186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601865" w:rsidRDefault="00D50126" w:rsidP="00601865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601865" w:rsidRDefault="00D50126" w:rsidP="00601865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601865" w:rsidRDefault="00D50126" w:rsidP="006018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26" w:rsidRPr="00601865" w:rsidRDefault="00D50126" w:rsidP="00601865">
            <w:pPr>
              <w:rPr>
                <w:sz w:val="24"/>
                <w:szCs w:val="24"/>
              </w:rPr>
            </w:pPr>
          </w:p>
        </w:tc>
      </w:tr>
      <w:tr w:rsidR="009E4126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601865" w:rsidRDefault="009E4126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6" w:rsidRPr="00601865" w:rsidRDefault="009E4126" w:rsidP="0060186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601865" w:rsidRDefault="009E4126" w:rsidP="0060186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601865" w:rsidRDefault="009E4126" w:rsidP="0060186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601865" w:rsidRDefault="009E4126" w:rsidP="00601865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601865" w:rsidRDefault="009E4126" w:rsidP="0060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26" w:rsidRPr="00601865" w:rsidRDefault="009E4126" w:rsidP="00601865">
            <w:pPr>
              <w:rPr>
                <w:sz w:val="24"/>
                <w:szCs w:val="24"/>
              </w:rPr>
            </w:pPr>
          </w:p>
        </w:tc>
      </w:tr>
      <w:tr w:rsidR="00B91CD1" w:rsidRPr="00601865" w:rsidTr="00466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601865" w:rsidRDefault="00B91CD1" w:rsidP="0060186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1" w:rsidRPr="00601865" w:rsidRDefault="00B91CD1" w:rsidP="0060186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601865" w:rsidRDefault="00B91CD1" w:rsidP="0060186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601865" w:rsidRDefault="00B91CD1" w:rsidP="0060186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601865" w:rsidRDefault="00B91CD1" w:rsidP="00601865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601865" w:rsidRDefault="00B91CD1" w:rsidP="006018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D1" w:rsidRPr="00601865" w:rsidRDefault="00B91CD1" w:rsidP="00601865">
            <w:pPr>
              <w:rPr>
                <w:sz w:val="24"/>
                <w:szCs w:val="24"/>
              </w:rPr>
            </w:pPr>
          </w:p>
        </w:tc>
      </w:tr>
    </w:tbl>
    <w:p w:rsidR="00DA6F68" w:rsidRDefault="00DA6F68" w:rsidP="0095049D">
      <w:pPr>
        <w:jc w:val="both"/>
        <w:rPr>
          <w:sz w:val="24"/>
          <w:szCs w:val="24"/>
        </w:rPr>
      </w:pPr>
    </w:p>
    <w:p w:rsidR="00DA6F68" w:rsidRDefault="00DA6F68" w:rsidP="0095049D">
      <w:pPr>
        <w:jc w:val="both"/>
        <w:rPr>
          <w:sz w:val="24"/>
          <w:szCs w:val="24"/>
        </w:rPr>
      </w:pPr>
    </w:p>
    <w:p w:rsidR="0095049D" w:rsidRPr="0095049D" w:rsidRDefault="0095049D" w:rsidP="0095049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К «Октябрьская ЦКС»                               Т.В. Сычева</w:t>
      </w:r>
    </w:p>
    <w:sectPr w:rsidR="0095049D" w:rsidRPr="0095049D" w:rsidSect="009504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4C4"/>
    <w:multiLevelType w:val="hybridMultilevel"/>
    <w:tmpl w:val="C9C62B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5F99"/>
    <w:multiLevelType w:val="hybridMultilevel"/>
    <w:tmpl w:val="494A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49D"/>
    <w:rsid w:val="00012F92"/>
    <w:rsid w:val="0002480F"/>
    <w:rsid w:val="000367E8"/>
    <w:rsid w:val="00077C70"/>
    <w:rsid w:val="0008403B"/>
    <w:rsid w:val="000A112F"/>
    <w:rsid w:val="000F0519"/>
    <w:rsid w:val="001015D5"/>
    <w:rsid w:val="00114A4A"/>
    <w:rsid w:val="00184F0C"/>
    <w:rsid w:val="001A1001"/>
    <w:rsid w:val="001D0D0C"/>
    <w:rsid w:val="001E24B6"/>
    <w:rsid w:val="0021384D"/>
    <w:rsid w:val="00224179"/>
    <w:rsid w:val="00232CA8"/>
    <w:rsid w:val="00242DEA"/>
    <w:rsid w:val="002457FB"/>
    <w:rsid w:val="00263811"/>
    <w:rsid w:val="0029022F"/>
    <w:rsid w:val="002923B3"/>
    <w:rsid w:val="002B70A4"/>
    <w:rsid w:val="002C40EF"/>
    <w:rsid w:val="002D0B20"/>
    <w:rsid w:val="002E2D91"/>
    <w:rsid w:val="002E2E74"/>
    <w:rsid w:val="002E6886"/>
    <w:rsid w:val="003335C4"/>
    <w:rsid w:val="0033719D"/>
    <w:rsid w:val="00355283"/>
    <w:rsid w:val="00365D2F"/>
    <w:rsid w:val="003703A7"/>
    <w:rsid w:val="00370A87"/>
    <w:rsid w:val="0038747C"/>
    <w:rsid w:val="00392B8F"/>
    <w:rsid w:val="003932FE"/>
    <w:rsid w:val="003B3736"/>
    <w:rsid w:val="004077AE"/>
    <w:rsid w:val="00420DB0"/>
    <w:rsid w:val="00465749"/>
    <w:rsid w:val="00466CC6"/>
    <w:rsid w:val="004851B6"/>
    <w:rsid w:val="00496941"/>
    <w:rsid w:val="004A432E"/>
    <w:rsid w:val="004E613C"/>
    <w:rsid w:val="004F3089"/>
    <w:rsid w:val="004F671D"/>
    <w:rsid w:val="004F7D38"/>
    <w:rsid w:val="00503190"/>
    <w:rsid w:val="00544141"/>
    <w:rsid w:val="0055379B"/>
    <w:rsid w:val="005702F2"/>
    <w:rsid w:val="005B1E83"/>
    <w:rsid w:val="00601865"/>
    <w:rsid w:val="0062081C"/>
    <w:rsid w:val="006443A6"/>
    <w:rsid w:val="00646FF1"/>
    <w:rsid w:val="00681C29"/>
    <w:rsid w:val="0068241D"/>
    <w:rsid w:val="006A1479"/>
    <w:rsid w:val="006F0181"/>
    <w:rsid w:val="00714D1C"/>
    <w:rsid w:val="00715FE3"/>
    <w:rsid w:val="00743C32"/>
    <w:rsid w:val="0074631C"/>
    <w:rsid w:val="0077056A"/>
    <w:rsid w:val="00795CA7"/>
    <w:rsid w:val="007A3881"/>
    <w:rsid w:val="007A4EC1"/>
    <w:rsid w:val="007B2997"/>
    <w:rsid w:val="007C0A65"/>
    <w:rsid w:val="007C1D41"/>
    <w:rsid w:val="00810DA9"/>
    <w:rsid w:val="0083496C"/>
    <w:rsid w:val="00851281"/>
    <w:rsid w:val="008552EC"/>
    <w:rsid w:val="008624A1"/>
    <w:rsid w:val="0086323E"/>
    <w:rsid w:val="00891C82"/>
    <w:rsid w:val="008E1F21"/>
    <w:rsid w:val="00913B52"/>
    <w:rsid w:val="0095049D"/>
    <w:rsid w:val="009517C4"/>
    <w:rsid w:val="00953614"/>
    <w:rsid w:val="00975DEA"/>
    <w:rsid w:val="009C0089"/>
    <w:rsid w:val="009C4590"/>
    <w:rsid w:val="009D4B68"/>
    <w:rsid w:val="009E221E"/>
    <w:rsid w:val="009E4126"/>
    <w:rsid w:val="009F0CFE"/>
    <w:rsid w:val="009F3D18"/>
    <w:rsid w:val="00A84681"/>
    <w:rsid w:val="00A84E5C"/>
    <w:rsid w:val="00A906ED"/>
    <w:rsid w:val="00A92C31"/>
    <w:rsid w:val="00AA683B"/>
    <w:rsid w:val="00AB0426"/>
    <w:rsid w:val="00AB212B"/>
    <w:rsid w:val="00AC69A8"/>
    <w:rsid w:val="00AE2B2F"/>
    <w:rsid w:val="00AE3943"/>
    <w:rsid w:val="00B044F1"/>
    <w:rsid w:val="00B166C3"/>
    <w:rsid w:val="00B46592"/>
    <w:rsid w:val="00B4662A"/>
    <w:rsid w:val="00B91CD1"/>
    <w:rsid w:val="00B9679F"/>
    <w:rsid w:val="00BA14CE"/>
    <w:rsid w:val="00BB6D2F"/>
    <w:rsid w:val="00C12B11"/>
    <w:rsid w:val="00C2332D"/>
    <w:rsid w:val="00C3326B"/>
    <w:rsid w:val="00C37753"/>
    <w:rsid w:val="00C429B1"/>
    <w:rsid w:val="00CA64CB"/>
    <w:rsid w:val="00CB4634"/>
    <w:rsid w:val="00CE5600"/>
    <w:rsid w:val="00CF2005"/>
    <w:rsid w:val="00D1283B"/>
    <w:rsid w:val="00D143C7"/>
    <w:rsid w:val="00D166EC"/>
    <w:rsid w:val="00D30623"/>
    <w:rsid w:val="00D32B1A"/>
    <w:rsid w:val="00D47F1C"/>
    <w:rsid w:val="00D50126"/>
    <w:rsid w:val="00D5057C"/>
    <w:rsid w:val="00D818F5"/>
    <w:rsid w:val="00DA0F1A"/>
    <w:rsid w:val="00DA6F68"/>
    <w:rsid w:val="00DD2994"/>
    <w:rsid w:val="00E3053A"/>
    <w:rsid w:val="00E33FB6"/>
    <w:rsid w:val="00E42555"/>
    <w:rsid w:val="00E42CCD"/>
    <w:rsid w:val="00E4776E"/>
    <w:rsid w:val="00E66B72"/>
    <w:rsid w:val="00EC3CEE"/>
    <w:rsid w:val="00ED0A21"/>
    <w:rsid w:val="00EF43E7"/>
    <w:rsid w:val="00EF54DA"/>
    <w:rsid w:val="00F008E4"/>
    <w:rsid w:val="00F27F4B"/>
    <w:rsid w:val="00F35239"/>
    <w:rsid w:val="00F6039E"/>
    <w:rsid w:val="00F614F9"/>
    <w:rsid w:val="00FB1627"/>
    <w:rsid w:val="00FB5E7D"/>
    <w:rsid w:val="00FB632C"/>
    <w:rsid w:val="00FC4157"/>
    <w:rsid w:val="00FD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9D"/>
    <w:pPr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776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CA8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1C82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/>
      <w:b/>
      <w:bCs/>
      <w:color w:val="4F81BD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стиль,No Spacing"/>
    <w:link w:val="a4"/>
    <w:uiPriority w:val="1"/>
    <w:qFormat/>
    <w:rsid w:val="002E6886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E6886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a6">
    <w:name w:val="Strong"/>
    <w:uiPriority w:val="22"/>
    <w:qFormat/>
    <w:rsid w:val="0095049D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9D"/>
    <w:rPr>
      <w:rFonts w:ascii="Times New Roman" w:eastAsia="Calibri" w:hAnsi="Times New Roman"/>
      <w:sz w:val="28"/>
      <w:szCs w:val="22"/>
      <w:lang w:eastAsia="en-US"/>
    </w:rPr>
  </w:style>
  <w:style w:type="paragraph" w:styleId="aa">
    <w:name w:val="Plain Text"/>
    <w:basedOn w:val="a"/>
    <w:link w:val="ab"/>
    <w:unhideWhenUsed/>
    <w:rsid w:val="0095049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049D"/>
    <w:rPr>
      <w:rFonts w:ascii="Courier New" w:hAnsi="Courier New"/>
    </w:rPr>
  </w:style>
  <w:style w:type="character" w:customStyle="1" w:styleId="a4">
    <w:name w:val="Без интервала Знак"/>
    <w:aliases w:val="мой стиль Знак,No Spacing Знак"/>
    <w:link w:val="a3"/>
    <w:uiPriority w:val="1"/>
    <w:qFormat/>
    <w:locked/>
    <w:rsid w:val="0095049D"/>
    <w:rPr>
      <w:sz w:val="22"/>
      <w:szCs w:val="22"/>
      <w:lang w:eastAsia="en-US"/>
    </w:rPr>
  </w:style>
  <w:style w:type="paragraph" w:customStyle="1" w:styleId="voice">
    <w:name w:val="voice"/>
    <w:basedOn w:val="a"/>
    <w:rsid w:val="009504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4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5049D"/>
  </w:style>
  <w:style w:type="character" w:customStyle="1" w:styleId="extended-textshort">
    <w:name w:val="extended-text__short"/>
    <w:basedOn w:val="a0"/>
    <w:rsid w:val="0095049D"/>
  </w:style>
  <w:style w:type="paragraph" w:styleId="ac">
    <w:name w:val="Balloon Text"/>
    <w:basedOn w:val="a"/>
    <w:link w:val="ad"/>
    <w:uiPriority w:val="99"/>
    <w:semiHidden/>
    <w:unhideWhenUsed/>
    <w:rsid w:val="003932F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932FE"/>
    <w:rPr>
      <w:rFonts w:ascii="Tahoma" w:eastAsiaTheme="minorEastAsi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33719D"/>
    <w:pPr>
      <w:jc w:val="center"/>
    </w:pPr>
    <w:rPr>
      <w:rFonts w:ascii="Times New Roman" w:eastAsia="Calibri" w:hAnsi="Times New Roman"/>
      <w:sz w:val="28"/>
      <w:szCs w:val="22"/>
    </w:rPr>
  </w:style>
  <w:style w:type="character" w:customStyle="1" w:styleId="NoSpacingChar">
    <w:name w:val="No Spacing Char"/>
    <w:link w:val="11"/>
    <w:locked/>
    <w:rsid w:val="0033719D"/>
    <w:rPr>
      <w:rFonts w:ascii="Times New Roman" w:eastAsia="Calibri" w:hAnsi="Times New Roman"/>
      <w:sz w:val="28"/>
      <w:szCs w:val="22"/>
    </w:rPr>
  </w:style>
  <w:style w:type="character" w:styleId="ae">
    <w:name w:val="Hyperlink"/>
    <w:uiPriority w:val="99"/>
    <w:rsid w:val="00A906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2CA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91C82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4776E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ED72-F262-43BB-A854-4B88BC94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8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7-26T05:10:00Z</cp:lastPrinted>
  <dcterms:created xsi:type="dcterms:W3CDTF">2022-01-16T08:54:00Z</dcterms:created>
  <dcterms:modified xsi:type="dcterms:W3CDTF">2022-10-07T13:12:00Z</dcterms:modified>
</cp:coreProperties>
</file>